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1036" w14:textId="77777777" w:rsidR="00BC7D4A" w:rsidRPr="00BC7D4A" w:rsidRDefault="00BC7D4A" w:rsidP="008859A7">
      <w:pPr>
        <w:pStyle w:val="NoSpacing"/>
      </w:pPr>
      <w:r w:rsidRPr="00BC7D4A">
        <w:t>Chapter 9</w:t>
      </w:r>
    </w:p>
    <w:p w14:paraId="3AA0BE29" w14:textId="77777777" w:rsidR="00BC7D4A" w:rsidRDefault="00BC7D4A" w:rsidP="008859A7">
      <w:pPr>
        <w:pStyle w:val="NoSpacing"/>
      </w:pPr>
      <w:r>
        <w:t>Project Resource Management</w:t>
      </w:r>
    </w:p>
    <w:p w14:paraId="43ABFCDE" w14:textId="77777777" w:rsidR="00BC7D4A" w:rsidRDefault="00BC7D4A" w:rsidP="008859A7">
      <w:pPr>
        <w:pStyle w:val="NoSpacing"/>
      </w:pPr>
    </w:p>
    <w:p w14:paraId="38109F8C" w14:textId="77777777" w:rsidR="00BC7D4A" w:rsidRDefault="00BC7D4A" w:rsidP="008859A7">
      <w:pPr>
        <w:pStyle w:val="NoSpacing"/>
      </w:pPr>
      <w:r>
        <w:t>Importance</w:t>
      </w:r>
    </w:p>
    <w:p w14:paraId="70C5A1F6" w14:textId="77777777" w:rsidR="00BC7D4A" w:rsidRDefault="00BC7D4A" w:rsidP="008859A7">
      <w:pPr>
        <w:pStyle w:val="NoSpacing"/>
      </w:pPr>
      <w:r w:rsidRPr="00BC7D4A">
        <w:rPr>
          <w:noProof/>
        </w:rPr>
        <w:drawing>
          <wp:inline distT="0" distB="0" distL="0" distR="0" wp14:anchorId="6A649B53" wp14:editId="30A7A4E8">
            <wp:extent cx="3200400" cy="1043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043305"/>
                    </a:xfrm>
                    <a:prstGeom prst="rect">
                      <a:avLst/>
                    </a:prstGeom>
                  </pic:spPr>
                </pic:pic>
              </a:graphicData>
            </a:graphic>
          </wp:inline>
        </w:drawing>
      </w:r>
    </w:p>
    <w:p w14:paraId="68E34DFB" w14:textId="77777777" w:rsidR="00BC7D4A" w:rsidRDefault="00BC7D4A" w:rsidP="008859A7">
      <w:pPr>
        <w:pStyle w:val="NoSpacing"/>
      </w:pPr>
    </w:p>
    <w:p w14:paraId="73337A83" w14:textId="77777777" w:rsidR="00BC7D4A" w:rsidRDefault="00BC7D4A" w:rsidP="008859A7">
      <w:pPr>
        <w:pStyle w:val="NoSpacing"/>
      </w:pPr>
      <w:r>
        <w:t>The Global IT Workforce</w:t>
      </w:r>
    </w:p>
    <w:p w14:paraId="18EFD5C0" w14:textId="77777777" w:rsidR="00BC7D4A" w:rsidRDefault="00BC7D4A" w:rsidP="008859A7">
      <w:pPr>
        <w:pStyle w:val="NoSpacing"/>
      </w:pPr>
      <w:r w:rsidRPr="00BC7D4A">
        <w:rPr>
          <w:noProof/>
        </w:rPr>
        <w:drawing>
          <wp:inline distT="0" distB="0" distL="0" distR="0" wp14:anchorId="2A6E2562" wp14:editId="5E9CF6EB">
            <wp:extent cx="3200400" cy="16351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635125"/>
                    </a:xfrm>
                    <a:prstGeom prst="rect">
                      <a:avLst/>
                    </a:prstGeom>
                  </pic:spPr>
                </pic:pic>
              </a:graphicData>
            </a:graphic>
          </wp:inline>
        </w:drawing>
      </w:r>
    </w:p>
    <w:p w14:paraId="43E7D86D" w14:textId="77777777" w:rsidR="00BC7D4A" w:rsidRDefault="00BC7D4A" w:rsidP="008859A7">
      <w:pPr>
        <w:pStyle w:val="NoSpacing"/>
      </w:pPr>
    </w:p>
    <w:p w14:paraId="3066B7D9" w14:textId="77777777" w:rsidR="00BC7D4A" w:rsidRDefault="00BC7D4A" w:rsidP="008859A7">
      <w:pPr>
        <w:pStyle w:val="NoSpacing"/>
      </w:pPr>
      <w:r>
        <w:t>Implications for the Future of IT Human Resource Management</w:t>
      </w:r>
    </w:p>
    <w:p w14:paraId="6FA7C909" w14:textId="77777777" w:rsidR="00BC7D4A" w:rsidRDefault="00BC7D4A" w:rsidP="008859A7">
      <w:pPr>
        <w:pStyle w:val="NoSpacing"/>
      </w:pPr>
      <w:r w:rsidRPr="00BC7D4A">
        <w:rPr>
          <w:noProof/>
        </w:rPr>
        <w:drawing>
          <wp:inline distT="0" distB="0" distL="0" distR="0" wp14:anchorId="46B978CD" wp14:editId="545C2BBC">
            <wp:extent cx="3200400" cy="7581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758190"/>
                    </a:xfrm>
                    <a:prstGeom prst="rect">
                      <a:avLst/>
                    </a:prstGeom>
                  </pic:spPr>
                </pic:pic>
              </a:graphicData>
            </a:graphic>
          </wp:inline>
        </w:drawing>
      </w:r>
    </w:p>
    <w:p w14:paraId="12D849DF" w14:textId="77777777" w:rsidR="00BC7D4A" w:rsidRDefault="00BC7D4A" w:rsidP="008859A7">
      <w:pPr>
        <w:pStyle w:val="NoSpacing"/>
      </w:pPr>
    </w:p>
    <w:p w14:paraId="0E969D32" w14:textId="77777777" w:rsidR="00BC7D4A" w:rsidRDefault="00BC7D4A" w:rsidP="008859A7">
      <w:pPr>
        <w:pStyle w:val="NoSpacing"/>
      </w:pPr>
      <w:r>
        <w:t>Global Issues</w:t>
      </w:r>
    </w:p>
    <w:p w14:paraId="43194EF2" w14:textId="77777777" w:rsidR="00BC7D4A" w:rsidRDefault="00BC7D4A" w:rsidP="008859A7">
      <w:pPr>
        <w:pStyle w:val="NoSpacing"/>
      </w:pPr>
      <w:r w:rsidRPr="00BC7D4A">
        <w:rPr>
          <w:noProof/>
        </w:rPr>
        <w:drawing>
          <wp:inline distT="0" distB="0" distL="0" distR="0" wp14:anchorId="6F06AE46" wp14:editId="6E58B19B">
            <wp:extent cx="3200400" cy="1631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631950"/>
                    </a:xfrm>
                    <a:prstGeom prst="rect">
                      <a:avLst/>
                    </a:prstGeom>
                  </pic:spPr>
                </pic:pic>
              </a:graphicData>
            </a:graphic>
          </wp:inline>
        </w:drawing>
      </w:r>
    </w:p>
    <w:p w14:paraId="3CF67434" w14:textId="77777777" w:rsidR="00BC7D4A" w:rsidRDefault="00BC7D4A" w:rsidP="008859A7">
      <w:pPr>
        <w:pStyle w:val="NoSpacing"/>
      </w:pPr>
    </w:p>
    <w:p w14:paraId="55D4C402" w14:textId="77777777" w:rsidR="00BC7D4A" w:rsidRDefault="00BC7D4A" w:rsidP="008859A7">
      <w:pPr>
        <w:pStyle w:val="NoSpacing"/>
      </w:pPr>
      <w:r>
        <w:t>What Went Wrong?</w:t>
      </w:r>
    </w:p>
    <w:p w14:paraId="5E7067C0" w14:textId="77777777" w:rsidR="00BC7D4A" w:rsidRDefault="00BC7D4A" w:rsidP="008859A7">
      <w:pPr>
        <w:pStyle w:val="NoSpacing"/>
      </w:pPr>
      <w:r>
        <w:t xml:space="preserve">} CompTIA found a gap between skills that employers wanted and what they actually found in the IT workforce </w:t>
      </w:r>
    </w:p>
    <w:p w14:paraId="19492797" w14:textId="77777777" w:rsidR="00BC7D4A" w:rsidRDefault="00BC7D4A" w:rsidP="008859A7">
      <w:pPr>
        <w:pStyle w:val="NoSpacing"/>
      </w:pPr>
      <w:r>
        <w:t xml:space="preserve">◦ 68 percent of IT firms report having a very challenging time finding new staff ◦ 52 percent of organizations report having job openings, and 33 percent say they are understaffed, while 42 percent say they are fully staffed but want to hire more people in order to expand </w:t>
      </w:r>
    </w:p>
    <w:p w14:paraId="2680827B" w14:textId="77777777" w:rsidR="00BC7D4A" w:rsidRDefault="00BC7D4A" w:rsidP="008859A7">
      <w:pPr>
        <w:pStyle w:val="NoSpacing"/>
      </w:pPr>
      <w:r>
        <w:t xml:space="preserve">◦ 58 percent of businesses are concerned about the quality and quantity of IT talent available for hire ◦ Top technology priorities in this survey included security, data storage, and network infrastructure </w:t>
      </w:r>
    </w:p>
    <w:p w14:paraId="2B1A6C1F" w14:textId="77777777" w:rsidR="00BC7D4A" w:rsidRDefault="00BC7D4A" w:rsidP="008859A7">
      <w:pPr>
        <w:pStyle w:val="NoSpacing"/>
      </w:pPr>
      <w:r>
        <w:t xml:space="preserve">◦ The number one strategy to handle understaffing is requiring workers to put in more hours </w:t>
      </w:r>
    </w:p>
    <w:p w14:paraId="2FB2A705" w14:textId="77777777" w:rsidR="00BC7D4A" w:rsidRDefault="00BC7D4A" w:rsidP="008859A7">
      <w:pPr>
        <w:pStyle w:val="NoSpacing"/>
      </w:pPr>
      <w:r>
        <w:t>◦ 94 percent of IT professionals plan to pursue more training</w:t>
      </w:r>
    </w:p>
    <w:p w14:paraId="73BE48C6" w14:textId="77777777" w:rsidR="00BC7D4A" w:rsidRDefault="00BC7D4A" w:rsidP="008859A7">
      <w:pPr>
        <w:pStyle w:val="NoSpacing"/>
      </w:pPr>
    </w:p>
    <w:p w14:paraId="65FACB97" w14:textId="77777777" w:rsidR="00BC7D4A" w:rsidRDefault="00BC7D4A" w:rsidP="008859A7">
      <w:pPr>
        <w:pStyle w:val="NoSpacing"/>
      </w:pPr>
      <w:r>
        <w:t>Project Resource Management</w:t>
      </w:r>
    </w:p>
    <w:p w14:paraId="61613CD7" w14:textId="77777777" w:rsidR="00BC7D4A" w:rsidRDefault="00BC7D4A" w:rsidP="008859A7">
      <w:pPr>
        <w:pStyle w:val="NoSpacing"/>
      </w:pPr>
      <w:r w:rsidRPr="00BC7D4A">
        <w:rPr>
          <w:noProof/>
        </w:rPr>
        <w:drawing>
          <wp:inline distT="0" distB="0" distL="0" distR="0" wp14:anchorId="5BA28304" wp14:editId="0489061A">
            <wp:extent cx="3200400" cy="1220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220470"/>
                    </a:xfrm>
                    <a:prstGeom prst="rect">
                      <a:avLst/>
                    </a:prstGeom>
                  </pic:spPr>
                </pic:pic>
              </a:graphicData>
            </a:graphic>
          </wp:inline>
        </w:drawing>
      </w:r>
    </w:p>
    <w:p w14:paraId="6A67EDE7" w14:textId="77777777" w:rsidR="00BC7D4A" w:rsidRDefault="00BC7D4A" w:rsidP="008859A7">
      <w:pPr>
        <w:pStyle w:val="NoSpacing"/>
      </w:pPr>
      <w:r w:rsidRPr="00BC7D4A">
        <w:rPr>
          <w:noProof/>
        </w:rPr>
        <w:drawing>
          <wp:inline distT="0" distB="0" distL="0" distR="0" wp14:anchorId="17BBB82A" wp14:editId="1794D6E3">
            <wp:extent cx="3200400" cy="4233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3">
                          <a:tint val="45000"/>
                          <a:satMod val="400000"/>
                        </a:schemeClr>
                      </a:duotone>
                      <a:extLst>
                        <a:ext uri="{BEBA8EAE-BF5A-486C-A8C5-ECC9F3942E4B}">
                          <a14:imgProps xmlns:a14="http://schemas.microsoft.com/office/drawing/2010/main">
                            <a14:imgLayer r:embed="rId14">
                              <a14:imgEffect>
                                <a14:sharpenSoften amount="25000"/>
                              </a14:imgEffect>
                              <a14:imgEffect>
                                <a14:colorTemperature colorTemp="8800"/>
                              </a14:imgEffect>
                              <a14:imgEffect>
                                <a14:saturation sat="0"/>
                              </a14:imgEffect>
                              <a14:imgEffect>
                                <a14:brightnessContrast bright="20000" contrast="-20000"/>
                              </a14:imgEffect>
                            </a14:imgLayer>
                          </a14:imgProps>
                        </a:ext>
                      </a:extLst>
                    </a:blip>
                    <a:stretch>
                      <a:fillRect/>
                    </a:stretch>
                  </pic:blipFill>
                  <pic:spPr>
                    <a:xfrm>
                      <a:off x="0" y="0"/>
                      <a:ext cx="3200400" cy="4233545"/>
                    </a:xfrm>
                    <a:prstGeom prst="rect">
                      <a:avLst/>
                    </a:prstGeom>
                  </pic:spPr>
                </pic:pic>
              </a:graphicData>
            </a:graphic>
          </wp:inline>
        </w:drawing>
      </w:r>
    </w:p>
    <w:p w14:paraId="05649C1C" w14:textId="3B305227" w:rsidR="00BC7D4A" w:rsidRDefault="00BC7D4A" w:rsidP="008859A7">
      <w:pPr>
        <w:pStyle w:val="NoSpacing"/>
      </w:pPr>
    </w:p>
    <w:p w14:paraId="7FC58FB2" w14:textId="77777777" w:rsidR="00BC7D4A" w:rsidRDefault="00BC7D4A" w:rsidP="008859A7">
      <w:pPr>
        <w:pStyle w:val="NoSpacing"/>
      </w:pPr>
      <w:r>
        <w:t xml:space="preserve">Keys to Managing and Leading People </w:t>
      </w:r>
    </w:p>
    <w:p w14:paraId="5926A256" w14:textId="77777777" w:rsidR="00BC7D4A" w:rsidRDefault="00BC7D4A" w:rsidP="008859A7">
      <w:pPr>
        <w:pStyle w:val="NoSpacing"/>
      </w:pPr>
      <w:r w:rsidRPr="00BC7D4A">
        <w:rPr>
          <w:noProof/>
        </w:rPr>
        <w:drawing>
          <wp:inline distT="0" distB="0" distL="0" distR="0" wp14:anchorId="44047BB6" wp14:editId="7B0AC643">
            <wp:extent cx="3200400" cy="12947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294765"/>
                    </a:xfrm>
                    <a:prstGeom prst="rect">
                      <a:avLst/>
                    </a:prstGeom>
                  </pic:spPr>
                </pic:pic>
              </a:graphicData>
            </a:graphic>
          </wp:inline>
        </w:drawing>
      </w:r>
    </w:p>
    <w:p w14:paraId="3A2EB50E" w14:textId="77777777" w:rsidR="00BC7D4A" w:rsidRDefault="00BC7D4A" w:rsidP="008859A7">
      <w:pPr>
        <w:pStyle w:val="NoSpacing"/>
      </w:pPr>
    </w:p>
    <w:p w14:paraId="2CE49E92" w14:textId="77777777" w:rsidR="00BC7D4A" w:rsidRPr="005321E8" w:rsidRDefault="00BC7D4A" w:rsidP="008859A7">
      <w:pPr>
        <w:pStyle w:val="NoSpacing"/>
        <w:rPr>
          <w:b/>
        </w:rPr>
      </w:pPr>
      <w:r w:rsidRPr="005321E8">
        <w:rPr>
          <w:b/>
        </w:rPr>
        <w:t>Motivation Theories</w:t>
      </w:r>
    </w:p>
    <w:p w14:paraId="59A421A0" w14:textId="77777777" w:rsidR="00BC7D4A" w:rsidRDefault="00BC7D4A" w:rsidP="008859A7">
      <w:pPr>
        <w:pStyle w:val="NoSpacing"/>
      </w:pPr>
      <w:r w:rsidRPr="00BC7D4A">
        <w:rPr>
          <w:noProof/>
        </w:rPr>
        <w:drawing>
          <wp:inline distT="0" distB="0" distL="0" distR="0" wp14:anchorId="6764EDAD" wp14:editId="25FEF112">
            <wp:extent cx="3200400" cy="13665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366520"/>
                    </a:xfrm>
                    <a:prstGeom prst="rect">
                      <a:avLst/>
                    </a:prstGeom>
                  </pic:spPr>
                </pic:pic>
              </a:graphicData>
            </a:graphic>
          </wp:inline>
        </w:drawing>
      </w:r>
    </w:p>
    <w:p w14:paraId="08AAE81F" w14:textId="77777777" w:rsidR="00BC7D4A" w:rsidRDefault="00BC7D4A" w:rsidP="008859A7">
      <w:pPr>
        <w:pStyle w:val="NoSpacing"/>
      </w:pPr>
    </w:p>
    <w:p w14:paraId="1F979D71" w14:textId="77777777" w:rsidR="00BC7D4A" w:rsidRPr="005321E8" w:rsidRDefault="00BC7D4A" w:rsidP="008859A7">
      <w:pPr>
        <w:pStyle w:val="NoSpacing"/>
        <w:rPr>
          <w:b/>
        </w:rPr>
      </w:pPr>
      <w:r w:rsidRPr="005321E8">
        <w:rPr>
          <w:b/>
        </w:rPr>
        <w:t>Maslow’s Hierarchy of Needs</w:t>
      </w:r>
    </w:p>
    <w:p w14:paraId="167FCA06" w14:textId="77777777" w:rsidR="00BC7D4A" w:rsidRPr="005321E8" w:rsidRDefault="00BC7D4A" w:rsidP="008859A7">
      <w:pPr>
        <w:pStyle w:val="NoSpacing"/>
        <w:rPr>
          <w:b/>
        </w:rPr>
      </w:pPr>
      <w:r w:rsidRPr="00BC7D4A">
        <w:rPr>
          <w:noProof/>
        </w:rPr>
        <w:drawing>
          <wp:inline distT="0" distB="0" distL="0" distR="0" wp14:anchorId="4073169B" wp14:editId="1A3714B3">
            <wp:extent cx="3200400" cy="113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130300"/>
                    </a:xfrm>
                    <a:prstGeom prst="rect">
                      <a:avLst/>
                    </a:prstGeom>
                  </pic:spPr>
                </pic:pic>
              </a:graphicData>
            </a:graphic>
          </wp:inline>
        </w:drawing>
      </w:r>
    </w:p>
    <w:p w14:paraId="3F761714" w14:textId="77777777" w:rsidR="00BC7D4A" w:rsidRPr="005321E8" w:rsidRDefault="00BC7D4A" w:rsidP="008859A7">
      <w:pPr>
        <w:pStyle w:val="NoSpacing"/>
        <w:rPr>
          <w:b/>
        </w:rPr>
      </w:pPr>
      <w:r w:rsidRPr="005321E8">
        <w:rPr>
          <w:b/>
          <w:noProof/>
        </w:rPr>
        <w:lastRenderedPageBreak/>
        <w:drawing>
          <wp:inline distT="0" distB="0" distL="0" distR="0" wp14:anchorId="4E21C914" wp14:editId="012BEAFF">
            <wp:extent cx="3200400" cy="1529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200400" cy="1529080"/>
                    </a:xfrm>
                    <a:prstGeom prst="rect">
                      <a:avLst/>
                    </a:prstGeom>
                  </pic:spPr>
                </pic:pic>
              </a:graphicData>
            </a:graphic>
          </wp:inline>
        </w:drawing>
      </w:r>
    </w:p>
    <w:p w14:paraId="30603E5F" w14:textId="77777777" w:rsidR="00BC7D4A" w:rsidRPr="005321E8" w:rsidRDefault="00BC7D4A" w:rsidP="008859A7">
      <w:pPr>
        <w:pStyle w:val="NoSpacing"/>
        <w:rPr>
          <w:b/>
        </w:rPr>
      </w:pPr>
    </w:p>
    <w:p w14:paraId="77458FC2" w14:textId="77777777" w:rsidR="00BC7D4A" w:rsidRPr="005321E8" w:rsidRDefault="00BC7D4A" w:rsidP="008859A7">
      <w:pPr>
        <w:pStyle w:val="NoSpacing"/>
        <w:rPr>
          <w:b/>
        </w:rPr>
      </w:pPr>
      <w:r w:rsidRPr="005321E8">
        <w:rPr>
          <w:b/>
        </w:rPr>
        <w:t>Herzberg’s Motivational-Hygiene Theory</w:t>
      </w:r>
    </w:p>
    <w:p w14:paraId="42A91018" w14:textId="77777777" w:rsidR="00BC7D4A" w:rsidRPr="005321E8" w:rsidRDefault="00BC7D4A" w:rsidP="008859A7">
      <w:pPr>
        <w:pStyle w:val="NoSpacing"/>
        <w:rPr>
          <w:b/>
        </w:rPr>
      </w:pPr>
      <w:r w:rsidRPr="005321E8">
        <w:rPr>
          <w:b/>
          <w:noProof/>
        </w:rPr>
        <w:drawing>
          <wp:inline distT="0" distB="0" distL="0" distR="0" wp14:anchorId="0CE2ED3D" wp14:editId="78B40444">
            <wp:extent cx="3200400" cy="7175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717550"/>
                    </a:xfrm>
                    <a:prstGeom prst="rect">
                      <a:avLst/>
                    </a:prstGeom>
                  </pic:spPr>
                </pic:pic>
              </a:graphicData>
            </a:graphic>
          </wp:inline>
        </w:drawing>
      </w:r>
    </w:p>
    <w:p w14:paraId="6ADB440E" w14:textId="77777777" w:rsidR="00BC7D4A" w:rsidRPr="005321E8" w:rsidRDefault="00BC7D4A" w:rsidP="008859A7">
      <w:pPr>
        <w:pStyle w:val="NoSpacing"/>
        <w:rPr>
          <w:b/>
        </w:rPr>
      </w:pPr>
      <w:r w:rsidRPr="005321E8">
        <w:rPr>
          <w:b/>
          <w:noProof/>
        </w:rPr>
        <w:drawing>
          <wp:inline distT="0" distB="0" distL="0" distR="0" wp14:anchorId="2D149882" wp14:editId="0A2B6F66">
            <wp:extent cx="3200400" cy="1441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3200400" cy="1441450"/>
                    </a:xfrm>
                    <a:prstGeom prst="rect">
                      <a:avLst/>
                    </a:prstGeom>
                  </pic:spPr>
                </pic:pic>
              </a:graphicData>
            </a:graphic>
          </wp:inline>
        </w:drawing>
      </w:r>
    </w:p>
    <w:p w14:paraId="78CEB708" w14:textId="77777777" w:rsidR="00BC7D4A" w:rsidRPr="005321E8" w:rsidRDefault="00BC7D4A" w:rsidP="008859A7">
      <w:pPr>
        <w:pStyle w:val="NoSpacing"/>
        <w:rPr>
          <w:b/>
        </w:rPr>
      </w:pPr>
      <w:r w:rsidRPr="005321E8">
        <w:rPr>
          <w:b/>
        </w:rPr>
        <w:t>Media Snapshot</w:t>
      </w:r>
    </w:p>
    <w:p w14:paraId="2D50A81E" w14:textId="77777777" w:rsidR="00BC7D4A" w:rsidRPr="005321E8" w:rsidRDefault="00BC7D4A" w:rsidP="008859A7">
      <w:pPr>
        <w:pStyle w:val="NoSpacing"/>
        <w:rPr>
          <w:b/>
        </w:rPr>
      </w:pPr>
      <w:r w:rsidRPr="005321E8">
        <w:rPr>
          <w:b/>
          <w:noProof/>
        </w:rPr>
        <w:drawing>
          <wp:inline distT="0" distB="0" distL="0" distR="0" wp14:anchorId="3F5D4A10" wp14:editId="78EF0F84">
            <wp:extent cx="3200400" cy="1264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264920"/>
                    </a:xfrm>
                    <a:prstGeom prst="rect">
                      <a:avLst/>
                    </a:prstGeom>
                  </pic:spPr>
                </pic:pic>
              </a:graphicData>
            </a:graphic>
          </wp:inline>
        </w:drawing>
      </w:r>
    </w:p>
    <w:p w14:paraId="0A4E4445" w14:textId="77777777" w:rsidR="00BC7D4A" w:rsidRPr="005321E8" w:rsidRDefault="00BC7D4A" w:rsidP="008859A7">
      <w:pPr>
        <w:pStyle w:val="NoSpacing"/>
        <w:rPr>
          <w:b/>
        </w:rPr>
      </w:pPr>
    </w:p>
    <w:p w14:paraId="779DB579" w14:textId="77777777" w:rsidR="00BC7D4A" w:rsidRPr="005321E8" w:rsidRDefault="00BC7D4A" w:rsidP="008859A7">
      <w:pPr>
        <w:pStyle w:val="NoSpacing"/>
        <w:rPr>
          <w:b/>
        </w:rPr>
      </w:pPr>
      <w:r w:rsidRPr="005321E8">
        <w:rPr>
          <w:b/>
        </w:rPr>
        <w:t>McClelland’s Acquired-Needs Theory</w:t>
      </w:r>
    </w:p>
    <w:p w14:paraId="7847DBD0" w14:textId="77777777" w:rsidR="00BC7D4A" w:rsidRPr="005321E8" w:rsidRDefault="00BC7D4A" w:rsidP="008859A7">
      <w:pPr>
        <w:pStyle w:val="NoSpacing"/>
        <w:rPr>
          <w:b/>
        </w:rPr>
      </w:pPr>
      <w:r w:rsidRPr="005321E8">
        <w:rPr>
          <w:b/>
          <w:noProof/>
        </w:rPr>
        <w:drawing>
          <wp:inline distT="0" distB="0" distL="0" distR="0" wp14:anchorId="063334A4" wp14:editId="75772A74">
            <wp:extent cx="3200400" cy="1594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594485"/>
                    </a:xfrm>
                    <a:prstGeom prst="rect">
                      <a:avLst/>
                    </a:prstGeom>
                  </pic:spPr>
                </pic:pic>
              </a:graphicData>
            </a:graphic>
          </wp:inline>
        </w:drawing>
      </w:r>
    </w:p>
    <w:p w14:paraId="77C8BA50" w14:textId="77777777" w:rsidR="00BC7D4A" w:rsidRPr="005321E8" w:rsidRDefault="00BC7D4A" w:rsidP="008859A7">
      <w:pPr>
        <w:pStyle w:val="NoSpacing"/>
        <w:rPr>
          <w:b/>
        </w:rPr>
      </w:pPr>
    </w:p>
    <w:p w14:paraId="6AA083B9" w14:textId="77777777" w:rsidR="00BC7D4A" w:rsidRPr="005321E8" w:rsidRDefault="00BC7D4A" w:rsidP="008859A7">
      <w:pPr>
        <w:pStyle w:val="NoSpacing"/>
        <w:rPr>
          <w:b/>
        </w:rPr>
      </w:pPr>
      <w:r w:rsidRPr="005321E8">
        <w:rPr>
          <w:b/>
        </w:rPr>
        <w:t>McGregor’s Theory X and Y</w:t>
      </w:r>
    </w:p>
    <w:p w14:paraId="2AEA495E" w14:textId="77777777" w:rsidR="00BC7D4A" w:rsidRDefault="00BC7D4A" w:rsidP="008859A7">
      <w:pPr>
        <w:pStyle w:val="NoSpacing"/>
      </w:pPr>
      <w:r w:rsidRPr="00BC7D4A">
        <w:rPr>
          <w:noProof/>
        </w:rPr>
        <w:drawing>
          <wp:inline distT="0" distB="0" distL="0" distR="0" wp14:anchorId="77A48ACA" wp14:editId="7E6D61E3">
            <wp:extent cx="3200400" cy="17500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750060"/>
                    </a:xfrm>
                    <a:prstGeom prst="rect">
                      <a:avLst/>
                    </a:prstGeom>
                  </pic:spPr>
                </pic:pic>
              </a:graphicData>
            </a:graphic>
          </wp:inline>
        </w:drawing>
      </w:r>
    </w:p>
    <w:p w14:paraId="790D69F8" w14:textId="77777777" w:rsidR="00BC7D4A" w:rsidRDefault="00BC7D4A" w:rsidP="008859A7">
      <w:pPr>
        <w:pStyle w:val="NoSpacing"/>
      </w:pPr>
    </w:p>
    <w:p w14:paraId="12A75299" w14:textId="77777777" w:rsidR="00BC7D4A" w:rsidRPr="005321E8" w:rsidRDefault="00BC7D4A" w:rsidP="008859A7">
      <w:pPr>
        <w:pStyle w:val="NoSpacing"/>
        <w:rPr>
          <w:b/>
        </w:rPr>
      </w:pPr>
      <w:r w:rsidRPr="005321E8">
        <w:rPr>
          <w:b/>
        </w:rPr>
        <w:t>Influence and Power</w:t>
      </w:r>
    </w:p>
    <w:p w14:paraId="381862AB" w14:textId="77777777" w:rsidR="00BC7D4A" w:rsidRDefault="00BC7D4A" w:rsidP="008859A7">
      <w:pPr>
        <w:pStyle w:val="NoSpacing"/>
      </w:pPr>
      <w:r>
        <w:t xml:space="preserve">} </w:t>
      </w:r>
      <w:proofErr w:type="spellStart"/>
      <w:r>
        <w:t>Thamhain</w:t>
      </w:r>
      <w:proofErr w:type="spellEnd"/>
      <w:r>
        <w:t xml:space="preserve"> and Wilemon: ways to have influence on projects </w:t>
      </w:r>
    </w:p>
    <w:p w14:paraId="1A8DFE9C" w14:textId="77777777" w:rsidR="00BC7D4A" w:rsidRDefault="00BC7D4A" w:rsidP="008859A7">
      <w:pPr>
        <w:pStyle w:val="NoSpacing"/>
      </w:pPr>
      <w:r w:rsidRPr="00BC7D4A">
        <w:t>◦ Authority</w:t>
      </w:r>
      <w:r>
        <w:t xml:space="preserve">: legitimate hierarchical right to issue orders ◦ </w:t>
      </w:r>
      <w:r w:rsidRPr="00BC7D4A">
        <w:t>Assignment:</w:t>
      </w:r>
      <w:r>
        <w:t xml:space="preserve"> ability to influence a worker's later work assignments </w:t>
      </w:r>
    </w:p>
    <w:p w14:paraId="546D5AE5" w14:textId="77777777" w:rsidR="00BC7D4A" w:rsidRDefault="00BC7D4A" w:rsidP="008859A7">
      <w:pPr>
        <w:pStyle w:val="NoSpacing"/>
      </w:pPr>
      <w:r>
        <w:t xml:space="preserve">◦ </w:t>
      </w:r>
      <w:r w:rsidRPr="00BC7D4A">
        <w:t>Budget:</w:t>
      </w:r>
      <w:r>
        <w:t xml:space="preserve"> ability to authorize others' use of discretionary funds </w:t>
      </w:r>
    </w:p>
    <w:p w14:paraId="0244F430" w14:textId="77777777" w:rsidR="00BC7D4A" w:rsidRDefault="00BC7D4A" w:rsidP="008859A7">
      <w:pPr>
        <w:pStyle w:val="NoSpacing"/>
      </w:pPr>
      <w:r>
        <w:t xml:space="preserve">◦ </w:t>
      </w:r>
      <w:r w:rsidRPr="00BC7D4A">
        <w:t>Promotion</w:t>
      </w:r>
      <w:r>
        <w:t xml:space="preserve">: ability to improve a worker's position </w:t>
      </w:r>
    </w:p>
    <w:p w14:paraId="2A58859E" w14:textId="77777777" w:rsidR="00BC7D4A" w:rsidRDefault="00BC7D4A" w:rsidP="008859A7">
      <w:pPr>
        <w:pStyle w:val="NoSpacing"/>
      </w:pPr>
      <w:r>
        <w:t xml:space="preserve">◦ </w:t>
      </w:r>
      <w:r w:rsidRPr="00BC7D4A">
        <w:t>Money:</w:t>
      </w:r>
      <w:r>
        <w:t xml:space="preserve"> ability to increase a worker's pay and benefits ◦ </w:t>
      </w:r>
      <w:r w:rsidRPr="00BC7D4A">
        <w:t>Penalty</w:t>
      </w:r>
      <w:r>
        <w:t xml:space="preserve">: ability to cause punishment </w:t>
      </w:r>
    </w:p>
    <w:p w14:paraId="210AD060" w14:textId="77777777" w:rsidR="00BC7D4A" w:rsidRDefault="00BC7D4A" w:rsidP="008859A7">
      <w:pPr>
        <w:pStyle w:val="NoSpacing"/>
      </w:pPr>
      <w:r w:rsidRPr="00BC7D4A">
        <w:t>◦ Work challenge</w:t>
      </w:r>
      <w:r>
        <w:t xml:space="preserve">: ability to assign work that capitalizes on a worker's enjoyment of doing a particular task </w:t>
      </w:r>
    </w:p>
    <w:p w14:paraId="36E8B26A" w14:textId="77777777" w:rsidR="00BC7D4A" w:rsidRDefault="00BC7D4A" w:rsidP="008859A7">
      <w:pPr>
        <w:pStyle w:val="NoSpacing"/>
      </w:pPr>
      <w:r>
        <w:t xml:space="preserve">◦ </w:t>
      </w:r>
      <w:r w:rsidRPr="00BC7D4A">
        <w:t>Expertise:</w:t>
      </w:r>
      <w:r>
        <w:t xml:space="preserve"> perceived special knowledge that others deem important</w:t>
      </w:r>
    </w:p>
    <w:p w14:paraId="1811678C" w14:textId="77777777" w:rsidR="00BC7D4A" w:rsidRDefault="00BC7D4A" w:rsidP="008859A7">
      <w:pPr>
        <w:pStyle w:val="NoSpacing"/>
      </w:pPr>
    </w:p>
    <w:p w14:paraId="6EBE33EF" w14:textId="77777777" w:rsidR="00BC7D4A" w:rsidRDefault="00BC7D4A" w:rsidP="008859A7">
      <w:pPr>
        <w:pStyle w:val="NoSpacing"/>
      </w:pPr>
    </w:p>
    <w:p w14:paraId="11DB3C02" w14:textId="77777777" w:rsidR="00BC7D4A" w:rsidRDefault="00BC7D4A" w:rsidP="008859A7">
      <w:pPr>
        <w:pStyle w:val="NoSpacing"/>
      </w:pPr>
    </w:p>
    <w:p w14:paraId="2299C6A9" w14:textId="77777777" w:rsidR="00BC7D4A" w:rsidRDefault="00BC7D4A" w:rsidP="008859A7">
      <w:pPr>
        <w:pStyle w:val="NoSpacing"/>
        <w:rPr>
          <w:vertAlign w:val="subscript"/>
        </w:rPr>
      </w:pPr>
      <w:r w:rsidRPr="00BC7D4A">
        <w:rPr>
          <w:noProof/>
          <w:vertAlign w:val="subscript"/>
        </w:rPr>
        <w:drawing>
          <wp:inline distT="0" distB="0" distL="0" distR="0" wp14:anchorId="45514111" wp14:editId="593A0FE7">
            <wp:extent cx="3200400" cy="9480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948055"/>
                    </a:xfrm>
                    <a:prstGeom prst="rect">
                      <a:avLst/>
                    </a:prstGeom>
                  </pic:spPr>
                </pic:pic>
              </a:graphicData>
            </a:graphic>
          </wp:inline>
        </w:drawing>
      </w:r>
    </w:p>
    <w:p w14:paraId="00670223" w14:textId="77777777" w:rsidR="00BC7D4A" w:rsidRDefault="00BC7D4A" w:rsidP="008859A7">
      <w:pPr>
        <w:pStyle w:val="NoSpacing"/>
        <w:rPr>
          <w:vertAlign w:val="subscript"/>
        </w:rPr>
      </w:pPr>
      <w:r w:rsidRPr="00BC7D4A">
        <w:rPr>
          <w:noProof/>
          <w:vertAlign w:val="subscript"/>
        </w:rPr>
        <w:drawing>
          <wp:inline distT="0" distB="0" distL="0" distR="0" wp14:anchorId="2380EBE2" wp14:editId="23E60436">
            <wp:extent cx="3200400" cy="1713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713230"/>
                    </a:xfrm>
                    <a:prstGeom prst="rect">
                      <a:avLst/>
                    </a:prstGeom>
                  </pic:spPr>
                </pic:pic>
              </a:graphicData>
            </a:graphic>
          </wp:inline>
        </w:drawing>
      </w:r>
    </w:p>
    <w:p w14:paraId="0AC9A9CC" w14:textId="77777777" w:rsidR="00BC7D4A" w:rsidRDefault="00BC7D4A" w:rsidP="008859A7">
      <w:pPr>
        <w:pStyle w:val="NoSpacing"/>
        <w:rPr>
          <w:vertAlign w:val="subscript"/>
        </w:rPr>
      </w:pPr>
    </w:p>
    <w:p w14:paraId="7583A99C" w14:textId="77777777" w:rsidR="00BC7D4A" w:rsidRDefault="00BC7D4A" w:rsidP="008859A7">
      <w:pPr>
        <w:pStyle w:val="NoSpacing"/>
      </w:pPr>
      <w:r w:rsidRPr="00BC7D4A">
        <w:t>Covey and Improving Effectiveness</w:t>
      </w:r>
    </w:p>
    <w:p w14:paraId="570EBE39" w14:textId="77777777" w:rsidR="00BC7D4A" w:rsidRDefault="00BC7D4A" w:rsidP="008859A7">
      <w:pPr>
        <w:pStyle w:val="NoSpacing"/>
      </w:pPr>
      <w:r w:rsidRPr="00BC7D4A">
        <w:rPr>
          <w:noProof/>
        </w:rPr>
        <w:drawing>
          <wp:inline distT="0" distB="0" distL="0" distR="0" wp14:anchorId="4A3C4D8E" wp14:editId="0678146F">
            <wp:extent cx="3200400" cy="13957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395730"/>
                    </a:xfrm>
                    <a:prstGeom prst="rect">
                      <a:avLst/>
                    </a:prstGeom>
                  </pic:spPr>
                </pic:pic>
              </a:graphicData>
            </a:graphic>
          </wp:inline>
        </w:drawing>
      </w:r>
    </w:p>
    <w:p w14:paraId="6BA4654C" w14:textId="77777777" w:rsidR="00BC7D4A" w:rsidRDefault="00BC7D4A" w:rsidP="008859A7">
      <w:pPr>
        <w:pStyle w:val="NoSpacing"/>
      </w:pPr>
      <w:r w:rsidRPr="00BC7D4A">
        <w:rPr>
          <w:noProof/>
        </w:rPr>
        <w:drawing>
          <wp:inline distT="0" distB="0" distL="0" distR="0" wp14:anchorId="47B4A39E" wp14:editId="77F5AE33">
            <wp:extent cx="3200400" cy="176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760855"/>
                    </a:xfrm>
                    <a:prstGeom prst="rect">
                      <a:avLst/>
                    </a:prstGeom>
                  </pic:spPr>
                </pic:pic>
              </a:graphicData>
            </a:graphic>
          </wp:inline>
        </w:drawing>
      </w:r>
    </w:p>
    <w:p w14:paraId="1CCF1796" w14:textId="77777777" w:rsidR="00BC7D4A" w:rsidRDefault="00BC7D4A" w:rsidP="008859A7">
      <w:pPr>
        <w:pStyle w:val="NoSpacing"/>
      </w:pPr>
    </w:p>
    <w:p w14:paraId="4FC89C73" w14:textId="77777777" w:rsidR="00BC7D4A" w:rsidRDefault="00BC7D4A" w:rsidP="008859A7">
      <w:pPr>
        <w:pStyle w:val="NoSpacing"/>
      </w:pPr>
      <w:r>
        <w:t>Advice for Young Professionals</w:t>
      </w:r>
    </w:p>
    <w:p w14:paraId="5E26C224" w14:textId="77777777" w:rsidR="00BC7D4A" w:rsidRDefault="00BC7D4A" w:rsidP="008859A7">
      <w:pPr>
        <w:pStyle w:val="NoSpacing"/>
      </w:pPr>
      <w:r w:rsidRPr="00BC7D4A">
        <w:rPr>
          <w:noProof/>
        </w:rPr>
        <w:drawing>
          <wp:inline distT="0" distB="0" distL="0" distR="0" wp14:anchorId="2728D782" wp14:editId="64E06F2A">
            <wp:extent cx="3200400" cy="1206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206500"/>
                    </a:xfrm>
                    <a:prstGeom prst="rect">
                      <a:avLst/>
                    </a:prstGeom>
                  </pic:spPr>
                </pic:pic>
              </a:graphicData>
            </a:graphic>
          </wp:inline>
        </w:drawing>
      </w:r>
    </w:p>
    <w:p w14:paraId="0FF2BB2B" w14:textId="77777777" w:rsidR="00BC7D4A" w:rsidRDefault="00BC7D4A" w:rsidP="008859A7">
      <w:pPr>
        <w:pStyle w:val="NoSpacing"/>
      </w:pPr>
    </w:p>
    <w:p w14:paraId="25D9FBA6" w14:textId="77777777" w:rsidR="00BC7D4A" w:rsidRDefault="00BC7D4A" w:rsidP="008859A7">
      <w:pPr>
        <w:pStyle w:val="NoSpacing"/>
      </w:pPr>
    </w:p>
    <w:p w14:paraId="3697DC08" w14:textId="77777777" w:rsidR="00BC7D4A" w:rsidRDefault="00BC7D4A" w:rsidP="008859A7">
      <w:pPr>
        <w:pStyle w:val="NoSpacing"/>
      </w:pPr>
      <w:r>
        <w:lastRenderedPageBreak/>
        <w:t>Emotional Intelligence</w:t>
      </w:r>
    </w:p>
    <w:p w14:paraId="7AE0F8BE" w14:textId="77777777" w:rsidR="00BC7D4A" w:rsidRDefault="00BC7D4A" w:rsidP="008859A7">
      <w:pPr>
        <w:pStyle w:val="NoSpacing"/>
      </w:pPr>
      <w:r w:rsidRPr="00BC7D4A">
        <w:rPr>
          <w:noProof/>
        </w:rPr>
        <w:drawing>
          <wp:inline distT="0" distB="0" distL="0" distR="0" wp14:anchorId="11158F67" wp14:editId="032B208A">
            <wp:extent cx="3200400" cy="17386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3200400" cy="1738630"/>
                    </a:xfrm>
                    <a:prstGeom prst="rect">
                      <a:avLst/>
                    </a:prstGeom>
                  </pic:spPr>
                </pic:pic>
              </a:graphicData>
            </a:graphic>
          </wp:inline>
        </w:drawing>
      </w:r>
    </w:p>
    <w:p w14:paraId="23B38910" w14:textId="77777777" w:rsidR="00BC7D4A" w:rsidRDefault="00BC7D4A" w:rsidP="008859A7">
      <w:pPr>
        <w:pStyle w:val="NoSpacing"/>
      </w:pPr>
    </w:p>
    <w:p w14:paraId="399DDDFD" w14:textId="77777777" w:rsidR="00BC7D4A" w:rsidRDefault="00BC7D4A" w:rsidP="008859A7">
      <w:pPr>
        <w:pStyle w:val="NoSpacing"/>
      </w:pPr>
      <w:r>
        <w:t>Leadership</w:t>
      </w:r>
    </w:p>
    <w:p w14:paraId="785A0F12" w14:textId="77777777" w:rsidR="00BC7D4A" w:rsidRDefault="00BC7D4A" w:rsidP="008859A7">
      <w:pPr>
        <w:pStyle w:val="NoSpacing"/>
      </w:pPr>
      <w:r w:rsidRPr="00BC7D4A">
        <w:rPr>
          <w:noProof/>
        </w:rPr>
        <w:drawing>
          <wp:inline distT="0" distB="0" distL="0" distR="0" wp14:anchorId="288BF180" wp14:editId="1BBC8B27">
            <wp:extent cx="3200400" cy="10706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070610"/>
                    </a:xfrm>
                    <a:prstGeom prst="rect">
                      <a:avLst/>
                    </a:prstGeom>
                  </pic:spPr>
                </pic:pic>
              </a:graphicData>
            </a:graphic>
          </wp:inline>
        </w:drawing>
      </w:r>
    </w:p>
    <w:p w14:paraId="32010F6A" w14:textId="77777777" w:rsidR="00BC7D4A" w:rsidRDefault="00BC7D4A" w:rsidP="008859A7">
      <w:pPr>
        <w:pStyle w:val="NoSpacing"/>
      </w:pPr>
    </w:p>
    <w:p w14:paraId="6DB9224F" w14:textId="77777777" w:rsidR="00BC7D4A" w:rsidRDefault="00BC7D4A" w:rsidP="008859A7">
      <w:pPr>
        <w:pStyle w:val="NoSpacing"/>
      </w:pPr>
      <w:r>
        <w:t>What went right?</w:t>
      </w:r>
    </w:p>
    <w:p w14:paraId="72661181" w14:textId="77777777" w:rsidR="00BC7D4A" w:rsidRDefault="00BC7D4A" w:rsidP="008859A7">
      <w:pPr>
        <w:pStyle w:val="NoSpacing"/>
      </w:pPr>
      <w:r w:rsidRPr="00BC7D4A">
        <w:rPr>
          <w:noProof/>
        </w:rPr>
        <w:drawing>
          <wp:inline distT="0" distB="0" distL="0" distR="0" wp14:anchorId="2B3324DF" wp14:editId="641A4059">
            <wp:extent cx="3200400" cy="10687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68705"/>
                    </a:xfrm>
                    <a:prstGeom prst="rect">
                      <a:avLst/>
                    </a:prstGeom>
                  </pic:spPr>
                </pic:pic>
              </a:graphicData>
            </a:graphic>
          </wp:inline>
        </w:drawing>
      </w:r>
    </w:p>
    <w:p w14:paraId="50BA75C7" w14:textId="77777777" w:rsidR="00BC7D4A" w:rsidRDefault="00BC7D4A" w:rsidP="008859A7">
      <w:pPr>
        <w:pStyle w:val="NoSpacing"/>
      </w:pPr>
    </w:p>
    <w:p w14:paraId="1C452D22" w14:textId="77777777" w:rsidR="00BC7D4A" w:rsidRDefault="00BC7D4A" w:rsidP="008859A7">
      <w:pPr>
        <w:pStyle w:val="NoSpacing"/>
      </w:pPr>
      <w:r>
        <w:t>Developing the Resource Management Plan and Team Charter</w:t>
      </w:r>
    </w:p>
    <w:p w14:paraId="24E14306" w14:textId="77777777" w:rsidR="00BC7D4A" w:rsidRDefault="00BC7D4A" w:rsidP="008859A7">
      <w:pPr>
        <w:pStyle w:val="NoSpacing"/>
      </w:pPr>
      <w:r w:rsidRPr="00BC7D4A">
        <w:rPr>
          <w:noProof/>
        </w:rPr>
        <w:drawing>
          <wp:inline distT="0" distB="0" distL="0" distR="0" wp14:anchorId="5E237F28" wp14:editId="12D1FFCB">
            <wp:extent cx="3200400" cy="1579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579880"/>
                    </a:xfrm>
                    <a:prstGeom prst="rect">
                      <a:avLst/>
                    </a:prstGeom>
                  </pic:spPr>
                </pic:pic>
              </a:graphicData>
            </a:graphic>
          </wp:inline>
        </w:drawing>
      </w:r>
    </w:p>
    <w:p w14:paraId="70D51691" w14:textId="77777777" w:rsidR="00BC7D4A" w:rsidRDefault="00BC7D4A" w:rsidP="008859A7">
      <w:pPr>
        <w:pStyle w:val="NoSpacing"/>
      </w:pPr>
      <w:r w:rsidRPr="00BC7D4A">
        <w:rPr>
          <w:noProof/>
        </w:rPr>
        <w:drawing>
          <wp:inline distT="0" distB="0" distL="0" distR="0" wp14:anchorId="1D4ED58E" wp14:editId="74637503">
            <wp:extent cx="3200400" cy="19367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5300"/>
                              </a14:imgEffect>
                              <a14:imgEffect>
                                <a14:saturation sat="0"/>
                              </a14:imgEffect>
                            </a14:imgLayer>
                          </a14:imgProps>
                        </a:ext>
                      </a:extLst>
                    </a:blip>
                    <a:stretch>
                      <a:fillRect/>
                    </a:stretch>
                  </pic:blipFill>
                  <pic:spPr>
                    <a:xfrm>
                      <a:off x="0" y="0"/>
                      <a:ext cx="3200400" cy="1936750"/>
                    </a:xfrm>
                    <a:prstGeom prst="rect">
                      <a:avLst/>
                    </a:prstGeom>
                  </pic:spPr>
                </pic:pic>
              </a:graphicData>
            </a:graphic>
          </wp:inline>
        </w:drawing>
      </w:r>
    </w:p>
    <w:p w14:paraId="39CFAD44" w14:textId="77777777" w:rsidR="00BC7D4A" w:rsidRDefault="00BC7D4A" w:rsidP="008859A7">
      <w:pPr>
        <w:pStyle w:val="NoSpacing"/>
      </w:pPr>
      <w:r w:rsidRPr="00BC7D4A">
        <w:rPr>
          <w:noProof/>
        </w:rPr>
        <w:drawing>
          <wp:inline distT="0" distB="0" distL="0" distR="0" wp14:anchorId="268CD86C" wp14:editId="0457631B">
            <wp:extent cx="3200400" cy="16770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prstClr val="black"/>
                        <a:schemeClr val="accent3">
                          <a:tint val="45000"/>
                          <a:satMod val="400000"/>
                        </a:schemeClr>
                      </a:duotone>
                      <a:extLst>
                        <a:ext uri="{BEBA8EAE-BF5A-486C-A8C5-ECC9F3942E4B}">
                          <a14:imgProps xmlns:a14="http://schemas.microsoft.com/office/drawing/2010/main">
                            <a14:imgLayer r:embed="rId39">
                              <a14:imgEffect>
                                <a14:saturation sat="33000"/>
                              </a14:imgEffect>
                            </a14:imgLayer>
                          </a14:imgProps>
                        </a:ext>
                      </a:extLst>
                    </a:blip>
                    <a:stretch>
                      <a:fillRect/>
                    </a:stretch>
                  </pic:blipFill>
                  <pic:spPr>
                    <a:xfrm>
                      <a:off x="0" y="0"/>
                      <a:ext cx="3200400" cy="1677035"/>
                    </a:xfrm>
                    <a:prstGeom prst="rect">
                      <a:avLst/>
                    </a:prstGeom>
                  </pic:spPr>
                </pic:pic>
              </a:graphicData>
            </a:graphic>
          </wp:inline>
        </w:drawing>
      </w:r>
    </w:p>
    <w:p w14:paraId="6F36D574" w14:textId="77777777" w:rsidR="00BC7D4A" w:rsidRDefault="00BC7D4A" w:rsidP="008859A7">
      <w:pPr>
        <w:pStyle w:val="NoSpacing"/>
      </w:pPr>
      <w:r w:rsidRPr="00BC7D4A">
        <w:rPr>
          <w:noProof/>
        </w:rPr>
        <w:drawing>
          <wp:inline distT="0" distB="0" distL="0" distR="0" wp14:anchorId="2781BB4E" wp14:editId="36FB7787">
            <wp:extent cx="3200400" cy="16408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3200400" cy="1640840"/>
                    </a:xfrm>
                    <a:prstGeom prst="rect">
                      <a:avLst/>
                    </a:prstGeom>
                  </pic:spPr>
                </pic:pic>
              </a:graphicData>
            </a:graphic>
          </wp:inline>
        </w:drawing>
      </w:r>
    </w:p>
    <w:p w14:paraId="25A7B57C" w14:textId="77777777" w:rsidR="00BC7D4A" w:rsidRDefault="00BC7D4A" w:rsidP="008859A7">
      <w:pPr>
        <w:pStyle w:val="NoSpacing"/>
      </w:pPr>
      <w:r w:rsidRPr="00BC7D4A">
        <w:rPr>
          <w:noProof/>
        </w:rPr>
        <w:drawing>
          <wp:inline distT="0" distB="0" distL="0" distR="0" wp14:anchorId="682547DD" wp14:editId="7942D09C">
            <wp:extent cx="3200400" cy="12896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blip>
                    <a:stretch>
                      <a:fillRect/>
                    </a:stretch>
                  </pic:blipFill>
                  <pic:spPr>
                    <a:xfrm>
                      <a:off x="0" y="0"/>
                      <a:ext cx="3200400" cy="1289685"/>
                    </a:xfrm>
                    <a:prstGeom prst="rect">
                      <a:avLst/>
                    </a:prstGeom>
                  </pic:spPr>
                </pic:pic>
              </a:graphicData>
            </a:graphic>
          </wp:inline>
        </w:drawing>
      </w:r>
    </w:p>
    <w:p w14:paraId="2DEA10B8" w14:textId="77777777" w:rsidR="00BC7D4A" w:rsidRDefault="00BC7D4A" w:rsidP="008859A7">
      <w:pPr>
        <w:pStyle w:val="NoSpacing"/>
      </w:pPr>
      <w:r w:rsidRPr="00BC7D4A">
        <w:rPr>
          <w:noProof/>
        </w:rPr>
        <w:drawing>
          <wp:inline distT="0" distB="0" distL="0" distR="0" wp14:anchorId="1349DD05" wp14:editId="13B0D579">
            <wp:extent cx="3200400" cy="2217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blip>
                    <a:stretch>
                      <a:fillRect/>
                    </a:stretch>
                  </pic:blipFill>
                  <pic:spPr>
                    <a:xfrm>
                      <a:off x="0" y="0"/>
                      <a:ext cx="3200400" cy="2217420"/>
                    </a:xfrm>
                    <a:prstGeom prst="rect">
                      <a:avLst/>
                    </a:prstGeom>
                  </pic:spPr>
                </pic:pic>
              </a:graphicData>
            </a:graphic>
          </wp:inline>
        </w:drawing>
      </w:r>
    </w:p>
    <w:p w14:paraId="07901EF1" w14:textId="77777777" w:rsidR="00BC7D4A" w:rsidRDefault="00BC7D4A" w:rsidP="008859A7">
      <w:pPr>
        <w:pStyle w:val="NoSpacing"/>
      </w:pPr>
    </w:p>
    <w:p w14:paraId="3EFFAA97" w14:textId="77777777" w:rsidR="00BC7D4A" w:rsidRDefault="00BC7D4A" w:rsidP="008859A7">
      <w:pPr>
        <w:pStyle w:val="NoSpacing"/>
      </w:pPr>
      <w:r>
        <w:t>Estimating Activity Resources</w:t>
      </w:r>
    </w:p>
    <w:p w14:paraId="71402EAE" w14:textId="77777777" w:rsidR="00BC7D4A" w:rsidRDefault="00BC7D4A" w:rsidP="008859A7">
      <w:pPr>
        <w:pStyle w:val="NoSpacing"/>
      </w:pPr>
      <w:r w:rsidRPr="00BC7D4A">
        <w:rPr>
          <w:noProof/>
        </w:rPr>
        <w:drawing>
          <wp:inline distT="0" distB="0" distL="0" distR="0" wp14:anchorId="01FA2F78" wp14:editId="75FBBE05">
            <wp:extent cx="3200400" cy="9486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948690"/>
                    </a:xfrm>
                    <a:prstGeom prst="rect">
                      <a:avLst/>
                    </a:prstGeom>
                  </pic:spPr>
                </pic:pic>
              </a:graphicData>
            </a:graphic>
          </wp:inline>
        </w:drawing>
      </w:r>
    </w:p>
    <w:p w14:paraId="243A91E9" w14:textId="77777777" w:rsidR="00BC7D4A" w:rsidRDefault="00BC7D4A" w:rsidP="008859A7">
      <w:pPr>
        <w:pStyle w:val="NoSpacing"/>
      </w:pPr>
    </w:p>
    <w:p w14:paraId="75FC4E7D" w14:textId="77777777" w:rsidR="00BC7D4A" w:rsidRDefault="00BC7D4A" w:rsidP="008859A7">
      <w:pPr>
        <w:pStyle w:val="NoSpacing"/>
      </w:pPr>
      <w:r>
        <w:t>Acquiring Resources</w:t>
      </w:r>
    </w:p>
    <w:p w14:paraId="6B5C101D" w14:textId="77777777" w:rsidR="00BC7D4A" w:rsidRDefault="00BC7D4A" w:rsidP="008859A7">
      <w:pPr>
        <w:pStyle w:val="NoSpacing"/>
      </w:pPr>
      <w:r w:rsidRPr="00BC7D4A">
        <w:rPr>
          <w:noProof/>
        </w:rPr>
        <w:drawing>
          <wp:inline distT="0" distB="0" distL="0" distR="0" wp14:anchorId="55B5C532" wp14:editId="395AF7FD">
            <wp:extent cx="3200400" cy="9410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941070"/>
                    </a:xfrm>
                    <a:prstGeom prst="rect">
                      <a:avLst/>
                    </a:prstGeom>
                  </pic:spPr>
                </pic:pic>
              </a:graphicData>
            </a:graphic>
          </wp:inline>
        </w:drawing>
      </w:r>
    </w:p>
    <w:p w14:paraId="45E3085E" w14:textId="77777777" w:rsidR="00BC7D4A" w:rsidRDefault="00BC7D4A" w:rsidP="008859A7">
      <w:pPr>
        <w:pStyle w:val="NoSpacing"/>
      </w:pPr>
    </w:p>
    <w:p w14:paraId="31C4E447" w14:textId="77777777" w:rsidR="00BC7D4A" w:rsidRDefault="00BC7D4A" w:rsidP="008859A7">
      <w:pPr>
        <w:pStyle w:val="NoSpacing"/>
      </w:pPr>
      <w:r>
        <w:t>Resource Assignment</w:t>
      </w:r>
    </w:p>
    <w:p w14:paraId="6976415F" w14:textId="77777777" w:rsidR="00BC7D4A" w:rsidRDefault="00BC7D4A" w:rsidP="008859A7">
      <w:pPr>
        <w:pStyle w:val="NoSpacing"/>
      </w:pPr>
      <w:r w:rsidRPr="00BC7D4A">
        <w:rPr>
          <w:noProof/>
        </w:rPr>
        <w:drawing>
          <wp:inline distT="0" distB="0" distL="0" distR="0" wp14:anchorId="71E8832B" wp14:editId="7FFCF5CA">
            <wp:extent cx="3200400" cy="1619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619885"/>
                    </a:xfrm>
                    <a:prstGeom prst="rect">
                      <a:avLst/>
                    </a:prstGeom>
                  </pic:spPr>
                </pic:pic>
              </a:graphicData>
            </a:graphic>
          </wp:inline>
        </w:drawing>
      </w:r>
    </w:p>
    <w:p w14:paraId="78B6C195" w14:textId="77777777" w:rsidR="00BC7D4A" w:rsidRDefault="00BC7D4A" w:rsidP="008859A7">
      <w:pPr>
        <w:pStyle w:val="NoSpacing"/>
      </w:pPr>
    </w:p>
    <w:p w14:paraId="07938EDF" w14:textId="77777777" w:rsidR="00EB1EA7" w:rsidRDefault="00EB1EA7" w:rsidP="008859A7">
      <w:pPr>
        <w:pStyle w:val="NoSpacing"/>
      </w:pPr>
    </w:p>
    <w:p w14:paraId="29A2DE76" w14:textId="77777777" w:rsidR="00EB1EA7" w:rsidRDefault="00EB1EA7" w:rsidP="008859A7">
      <w:pPr>
        <w:pStyle w:val="NoSpacing"/>
      </w:pPr>
    </w:p>
    <w:p w14:paraId="0B72873E" w14:textId="77777777" w:rsidR="00EB1EA7" w:rsidRDefault="00EB1EA7" w:rsidP="008859A7">
      <w:pPr>
        <w:pStyle w:val="NoSpacing"/>
      </w:pPr>
    </w:p>
    <w:p w14:paraId="7BB67B40" w14:textId="77777777" w:rsidR="00EB1EA7" w:rsidRDefault="00EB1EA7" w:rsidP="008859A7">
      <w:pPr>
        <w:pStyle w:val="NoSpacing"/>
      </w:pPr>
    </w:p>
    <w:p w14:paraId="162D7CCC" w14:textId="77777777" w:rsidR="00BC7D4A" w:rsidRDefault="00BC7D4A" w:rsidP="008859A7">
      <w:pPr>
        <w:pStyle w:val="NoSpacing"/>
      </w:pPr>
      <w:r>
        <w:lastRenderedPageBreak/>
        <w:t>Best Practice</w:t>
      </w:r>
    </w:p>
    <w:p w14:paraId="6A1967C3" w14:textId="77777777" w:rsidR="00BC7D4A" w:rsidRDefault="00BC7D4A" w:rsidP="008859A7">
      <w:pPr>
        <w:pStyle w:val="NoSpacing"/>
      </w:pPr>
      <w:r w:rsidRPr="00BC7D4A">
        <w:rPr>
          <w:noProof/>
        </w:rPr>
        <w:drawing>
          <wp:inline distT="0" distB="0" distL="0" distR="0" wp14:anchorId="266E3940" wp14:editId="6D971142">
            <wp:extent cx="3200400" cy="1700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700530"/>
                    </a:xfrm>
                    <a:prstGeom prst="rect">
                      <a:avLst/>
                    </a:prstGeom>
                  </pic:spPr>
                </pic:pic>
              </a:graphicData>
            </a:graphic>
          </wp:inline>
        </w:drawing>
      </w:r>
    </w:p>
    <w:p w14:paraId="6BAE92E2" w14:textId="77777777" w:rsidR="00BC7D4A" w:rsidRDefault="00BC7D4A" w:rsidP="008859A7">
      <w:pPr>
        <w:pStyle w:val="NoSpacing"/>
      </w:pPr>
    </w:p>
    <w:p w14:paraId="2345C949" w14:textId="77777777" w:rsidR="00BC7D4A" w:rsidRDefault="00BC7D4A" w:rsidP="008859A7">
      <w:pPr>
        <w:pStyle w:val="NoSpacing"/>
      </w:pPr>
      <w:r>
        <w:t>Resource Loading</w:t>
      </w:r>
    </w:p>
    <w:p w14:paraId="4747BFA0" w14:textId="77777777" w:rsidR="00BC7D4A" w:rsidRDefault="00BC7D4A" w:rsidP="008859A7">
      <w:pPr>
        <w:pStyle w:val="NoSpacing"/>
      </w:pPr>
      <w:r w:rsidRPr="00BC7D4A">
        <w:rPr>
          <w:noProof/>
        </w:rPr>
        <w:drawing>
          <wp:inline distT="0" distB="0" distL="0" distR="0" wp14:anchorId="577DF5FB" wp14:editId="16527255">
            <wp:extent cx="3200400" cy="14052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405255"/>
                    </a:xfrm>
                    <a:prstGeom prst="rect">
                      <a:avLst/>
                    </a:prstGeom>
                  </pic:spPr>
                </pic:pic>
              </a:graphicData>
            </a:graphic>
          </wp:inline>
        </w:drawing>
      </w:r>
    </w:p>
    <w:p w14:paraId="268F2941" w14:textId="77777777" w:rsidR="008859A7" w:rsidRDefault="008859A7" w:rsidP="008859A7">
      <w:pPr>
        <w:pStyle w:val="NoSpacing"/>
      </w:pPr>
      <w:r w:rsidRPr="008859A7">
        <w:rPr>
          <w:noProof/>
        </w:rPr>
        <w:drawing>
          <wp:inline distT="0" distB="0" distL="0" distR="0" wp14:anchorId="73F8D9AD" wp14:editId="2CC3C7E5">
            <wp:extent cx="2705693" cy="18703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extLst>
                        <a:ext uri="{BEBA8EAE-BF5A-486C-A8C5-ECC9F3942E4B}">
                          <a14:imgProps xmlns:a14="http://schemas.microsoft.com/office/drawing/2010/main">
                            <a14:imgLayer r:embed="rId49">
                              <a14:imgEffect>
                                <a14:colorTemperature colorTemp="5300"/>
                              </a14:imgEffect>
                            </a14:imgLayer>
                          </a14:imgProps>
                        </a:ext>
                      </a:extLst>
                    </a:blip>
                    <a:stretch>
                      <a:fillRect/>
                    </a:stretch>
                  </pic:blipFill>
                  <pic:spPr>
                    <a:xfrm>
                      <a:off x="0" y="0"/>
                      <a:ext cx="2721777" cy="1881482"/>
                    </a:xfrm>
                    <a:prstGeom prst="rect">
                      <a:avLst/>
                    </a:prstGeom>
                  </pic:spPr>
                </pic:pic>
              </a:graphicData>
            </a:graphic>
          </wp:inline>
        </w:drawing>
      </w:r>
    </w:p>
    <w:p w14:paraId="5D2E6B11" w14:textId="77777777" w:rsidR="008859A7" w:rsidRPr="008859A7" w:rsidRDefault="008859A7" w:rsidP="008859A7">
      <w:pPr>
        <w:pStyle w:val="NoSpacing"/>
        <w:rPr>
          <w:b/>
        </w:rPr>
      </w:pPr>
      <w:r w:rsidRPr="008859A7">
        <w:rPr>
          <w:b/>
        </w:rPr>
        <w:t>Resource Leveling</w:t>
      </w:r>
    </w:p>
    <w:p w14:paraId="58CE5DD1" w14:textId="77777777" w:rsidR="008859A7" w:rsidRDefault="008859A7" w:rsidP="008859A7">
      <w:pPr>
        <w:pStyle w:val="NoSpacing"/>
      </w:pPr>
      <w:r>
        <w:t xml:space="preserve">} Resource leveling is a technique for resolving resource conflicts by delaying tasks </w:t>
      </w:r>
    </w:p>
    <w:p w14:paraId="7FF1F151" w14:textId="77777777" w:rsidR="008859A7" w:rsidRDefault="008859A7" w:rsidP="008859A7">
      <w:pPr>
        <w:pStyle w:val="NoSpacing"/>
      </w:pPr>
      <w:r>
        <w:t xml:space="preserve">◦ Main purpose is to create a smoother distribution of resource usage </w:t>
      </w:r>
    </w:p>
    <w:p w14:paraId="7FC39AD2" w14:textId="77777777" w:rsidR="008859A7" w:rsidRDefault="008859A7" w:rsidP="008859A7">
      <w:pPr>
        <w:pStyle w:val="NoSpacing"/>
      </w:pPr>
      <w:r>
        <w:t xml:space="preserve">} Benefits of resource leveling ◦ When resources are used on a more constant basis, they require less management </w:t>
      </w:r>
    </w:p>
    <w:p w14:paraId="0E1767CC" w14:textId="77777777" w:rsidR="008859A7" w:rsidRDefault="008859A7" w:rsidP="008859A7">
      <w:pPr>
        <w:pStyle w:val="NoSpacing"/>
      </w:pPr>
      <w:r>
        <w:t xml:space="preserve">◦ May enable project managers to use a just-in-time inventory type of policy for using subcontractors or other expensive resources </w:t>
      </w:r>
    </w:p>
    <w:p w14:paraId="32F5BA2D" w14:textId="77777777" w:rsidR="008859A7" w:rsidRDefault="008859A7" w:rsidP="008859A7">
      <w:pPr>
        <w:pStyle w:val="NoSpacing"/>
      </w:pPr>
      <w:r>
        <w:t xml:space="preserve">◦ Results in fewer problems for project personnel and accounting department </w:t>
      </w:r>
    </w:p>
    <w:p w14:paraId="17F42B9D" w14:textId="77777777" w:rsidR="00BC7D4A" w:rsidRDefault="008859A7" w:rsidP="008859A7">
      <w:pPr>
        <w:pStyle w:val="NoSpacing"/>
      </w:pPr>
      <w:r>
        <w:t>◦ Often improves morale</w:t>
      </w:r>
    </w:p>
    <w:p w14:paraId="0D39E2A8" w14:textId="77777777" w:rsidR="008859A7" w:rsidRDefault="008859A7" w:rsidP="008859A7">
      <w:pPr>
        <w:pStyle w:val="NoSpacing"/>
      </w:pPr>
    </w:p>
    <w:p w14:paraId="00B8F87D" w14:textId="77777777" w:rsidR="008859A7" w:rsidRDefault="008859A7" w:rsidP="008859A7">
      <w:pPr>
        <w:pStyle w:val="NoSpacing"/>
        <w:rPr>
          <w:vertAlign w:val="subscript"/>
        </w:rPr>
      </w:pPr>
      <w:r w:rsidRPr="008859A7">
        <w:rPr>
          <w:noProof/>
          <w:vertAlign w:val="subscript"/>
        </w:rPr>
        <w:drawing>
          <wp:inline distT="0" distB="0" distL="0" distR="0" wp14:anchorId="6DD87461" wp14:editId="23F5A56D">
            <wp:extent cx="3200400" cy="2804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grayscl/>
                    </a:blip>
                    <a:stretch>
                      <a:fillRect/>
                    </a:stretch>
                  </pic:blipFill>
                  <pic:spPr>
                    <a:xfrm>
                      <a:off x="0" y="0"/>
                      <a:ext cx="3200400" cy="2804795"/>
                    </a:xfrm>
                    <a:prstGeom prst="rect">
                      <a:avLst/>
                    </a:prstGeom>
                  </pic:spPr>
                </pic:pic>
              </a:graphicData>
            </a:graphic>
          </wp:inline>
        </w:drawing>
      </w:r>
    </w:p>
    <w:p w14:paraId="53218264" w14:textId="77777777" w:rsidR="008859A7" w:rsidRDefault="008859A7" w:rsidP="008859A7">
      <w:pPr>
        <w:pStyle w:val="NoSpacing"/>
        <w:rPr>
          <w:sz w:val="24"/>
          <w:vertAlign w:val="subscript"/>
        </w:rPr>
      </w:pPr>
    </w:p>
    <w:p w14:paraId="47940BE6" w14:textId="77777777" w:rsidR="008859A7" w:rsidRDefault="008859A7" w:rsidP="008859A7">
      <w:pPr>
        <w:pStyle w:val="NoSpacing"/>
        <w:rPr>
          <w:sz w:val="24"/>
        </w:rPr>
      </w:pPr>
      <w:r w:rsidRPr="008859A7">
        <w:rPr>
          <w:sz w:val="24"/>
        </w:rPr>
        <w:t>Developing the Project Team</w:t>
      </w:r>
    </w:p>
    <w:p w14:paraId="15994622" w14:textId="77777777" w:rsidR="008859A7" w:rsidRDefault="008859A7" w:rsidP="008859A7">
      <w:pPr>
        <w:pStyle w:val="NoSpacing"/>
        <w:rPr>
          <w:sz w:val="24"/>
          <w:vertAlign w:val="subscript"/>
        </w:rPr>
      </w:pPr>
      <w:r w:rsidRPr="008859A7">
        <w:rPr>
          <w:noProof/>
          <w:sz w:val="24"/>
          <w:vertAlign w:val="subscript"/>
        </w:rPr>
        <w:drawing>
          <wp:inline distT="0" distB="0" distL="0" distR="0" wp14:anchorId="21D80790" wp14:editId="77A6E54B">
            <wp:extent cx="3200400" cy="169227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grayscl/>
                    </a:blip>
                    <a:stretch>
                      <a:fillRect/>
                    </a:stretch>
                  </pic:blipFill>
                  <pic:spPr>
                    <a:xfrm>
                      <a:off x="0" y="0"/>
                      <a:ext cx="3200400" cy="1692275"/>
                    </a:xfrm>
                    <a:prstGeom prst="rect">
                      <a:avLst/>
                    </a:prstGeom>
                  </pic:spPr>
                </pic:pic>
              </a:graphicData>
            </a:graphic>
          </wp:inline>
        </w:drawing>
      </w:r>
    </w:p>
    <w:p w14:paraId="34243615" w14:textId="77777777" w:rsidR="008859A7" w:rsidRDefault="008859A7" w:rsidP="008859A7">
      <w:pPr>
        <w:pStyle w:val="NoSpacing"/>
        <w:rPr>
          <w:sz w:val="24"/>
          <w:vertAlign w:val="subscript"/>
        </w:rPr>
      </w:pPr>
    </w:p>
    <w:p w14:paraId="6C3B9227" w14:textId="77777777" w:rsidR="008859A7" w:rsidRDefault="008859A7" w:rsidP="008859A7">
      <w:pPr>
        <w:pStyle w:val="NoSpacing"/>
        <w:rPr>
          <w:sz w:val="24"/>
          <w:vertAlign w:val="subscript"/>
        </w:rPr>
      </w:pPr>
      <w:r w:rsidRPr="008859A7">
        <w:rPr>
          <w:noProof/>
          <w:sz w:val="24"/>
          <w:vertAlign w:val="subscript"/>
        </w:rPr>
        <w:drawing>
          <wp:inline distT="0" distB="0" distL="0" distR="0" wp14:anchorId="58B7611C" wp14:editId="0E155A8C">
            <wp:extent cx="3200400" cy="10591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1059180"/>
                    </a:xfrm>
                    <a:prstGeom prst="rect">
                      <a:avLst/>
                    </a:prstGeom>
                  </pic:spPr>
                </pic:pic>
              </a:graphicData>
            </a:graphic>
          </wp:inline>
        </w:drawing>
      </w:r>
    </w:p>
    <w:p w14:paraId="4462C9CB" w14:textId="77777777" w:rsidR="008859A7" w:rsidRDefault="008859A7" w:rsidP="008859A7">
      <w:pPr>
        <w:pStyle w:val="NoSpacing"/>
        <w:rPr>
          <w:sz w:val="24"/>
          <w:vertAlign w:val="subscript"/>
        </w:rPr>
      </w:pPr>
    </w:p>
    <w:p w14:paraId="1CE452AE" w14:textId="77777777" w:rsidR="008859A7" w:rsidRDefault="008859A7" w:rsidP="008859A7">
      <w:pPr>
        <w:pStyle w:val="NoSpacing"/>
        <w:rPr>
          <w:sz w:val="24"/>
          <w:vertAlign w:val="subscript"/>
        </w:rPr>
      </w:pPr>
      <w:r>
        <w:rPr>
          <w:sz w:val="24"/>
          <w:vertAlign w:val="subscript"/>
        </w:rPr>
        <w:t>The Meyers-Briggs Type Indicator</w:t>
      </w:r>
    </w:p>
    <w:p w14:paraId="7E44A031" w14:textId="77777777" w:rsidR="008859A7" w:rsidRDefault="008859A7" w:rsidP="008859A7">
      <w:pPr>
        <w:pStyle w:val="NoSpacing"/>
        <w:rPr>
          <w:sz w:val="24"/>
          <w:vertAlign w:val="subscript"/>
        </w:rPr>
      </w:pPr>
      <w:r w:rsidRPr="008859A7">
        <w:rPr>
          <w:noProof/>
          <w:sz w:val="24"/>
          <w:vertAlign w:val="subscript"/>
        </w:rPr>
        <w:drawing>
          <wp:inline distT="0" distB="0" distL="0" distR="0" wp14:anchorId="643F6B7F" wp14:editId="700BE1A4">
            <wp:extent cx="3200400" cy="16109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610995"/>
                    </a:xfrm>
                    <a:prstGeom prst="rect">
                      <a:avLst/>
                    </a:prstGeom>
                  </pic:spPr>
                </pic:pic>
              </a:graphicData>
            </a:graphic>
          </wp:inline>
        </w:drawing>
      </w:r>
    </w:p>
    <w:p w14:paraId="29C286D7" w14:textId="77777777" w:rsidR="008859A7" w:rsidRDefault="008859A7" w:rsidP="008859A7">
      <w:pPr>
        <w:pStyle w:val="NoSpacing"/>
        <w:rPr>
          <w:sz w:val="24"/>
          <w:vertAlign w:val="subscript"/>
        </w:rPr>
      </w:pPr>
    </w:p>
    <w:p w14:paraId="26BBB681" w14:textId="77777777" w:rsidR="008859A7" w:rsidRPr="008859A7" w:rsidRDefault="008859A7" w:rsidP="008859A7">
      <w:pPr>
        <w:pStyle w:val="NoSpacing"/>
        <w:rPr>
          <w:b/>
          <w:sz w:val="24"/>
          <w:vertAlign w:val="subscript"/>
        </w:rPr>
      </w:pPr>
      <w:r w:rsidRPr="008859A7">
        <w:rPr>
          <w:b/>
          <w:sz w:val="32"/>
          <w:vertAlign w:val="subscript"/>
        </w:rPr>
        <w:t>The Social Styles Profile</w:t>
      </w:r>
    </w:p>
    <w:p w14:paraId="0A5548E2" w14:textId="77777777" w:rsidR="008859A7" w:rsidRDefault="008859A7" w:rsidP="008859A7">
      <w:pPr>
        <w:pStyle w:val="NoSpacing"/>
      </w:pPr>
      <w:r>
        <w:t xml:space="preserve">} People are perceived as behaving primarily in one of four zones, based on their assertiveness and responsiveness </w:t>
      </w:r>
    </w:p>
    <w:p w14:paraId="04D9CDA9" w14:textId="77777777" w:rsidR="008859A7" w:rsidRDefault="008859A7" w:rsidP="008859A7">
      <w:pPr>
        <w:pStyle w:val="NoSpacing"/>
        <w:ind w:left="720"/>
      </w:pPr>
      <w:r>
        <w:t xml:space="preserve">◦ Drivers </w:t>
      </w:r>
    </w:p>
    <w:p w14:paraId="32B391C7" w14:textId="77777777" w:rsidR="008859A7" w:rsidRDefault="008859A7" w:rsidP="008859A7">
      <w:pPr>
        <w:pStyle w:val="NoSpacing"/>
        <w:ind w:left="720"/>
      </w:pPr>
      <w:r>
        <w:t xml:space="preserve">◦ </w:t>
      </w:r>
      <w:proofErr w:type="spellStart"/>
      <w:r>
        <w:t>Expressives</w:t>
      </w:r>
      <w:proofErr w:type="spellEnd"/>
      <w:r>
        <w:t xml:space="preserve"> </w:t>
      </w:r>
    </w:p>
    <w:p w14:paraId="2DEC60C7" w14:textId="77777777" w:rsidR="008859A7" w:rsidRDefault="008859A7" w:rsidP="008859A7">
      <w:pPr>
        <w:pStyle w:val="NoSpacing"/>
        <w:ind w:left="720"/>
      </w:pPr>
      <w:r>
        <w:t xml:space="preserve">◦ </w:t>
      </w:r>
      <w:proofErr w:type="spellStart"/>
      <w:r>
        <w:t>Analyticals</w:t>
      </w:r>
      <w:proofErr w:type="spellEnd"/>
      <w:r>
        <w:t xml:space="preserve"> </w:t>
      </w:r>
    </w:p>
    <w:p w14:paraId="604971D5" w14:textId="77777777" w:rsidR="008859A7" w:rsidRDefault="008859A7" w:rsidP="008859A7">
      <w:pPr>
        <w:pStyle w:val="NoSpacing"/>
        <w:ind w:left="720"/>
      </w:pPr>
      <w:r>
        <w:t xml:space="preserve">◦ </w:t>
      </w:r>
      <w:proofErr w:type="spellStart"/>
      <w:r>
        <w:t>Amiables</w:t>
      </w:r>
      <w:proofErr w:type="spellEnd"/>
    </w:p>
    <w:p w14:paraId="7CA0D36A" w14:textId="77777777" w:rsidR="008859A7" w:rsidRDefault="008859A7" w:rsidP="008859A7">
      <w:pPr>
        <w:pStyle w:val="NoSpacing"/>
        <w:rPr>
          <w:sz w:val="24"/>
          <w:vertAlign w:val="subscript"/>
        </w:rPr>
      </w:pPr>
      <w:r w:rsidRPr="008859A7">
        <w:rPr>
          <w:noProof/>
          <w:sz w:val="24"/>
          <w:vertAlign w:val="subscript"/>
        </w:rPr>
        <w:lastRenderedPageBreak/>
        <w:drawing>
          <wp:inline distT="0" distB="0" distL="0" distR="0" wp14:anchorId="12DC501C" wp14:editId="28F9FBA5">
            <wp:extent cx="2238687" cy="233395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grayscl/>
                    </a:blip>
                    <a:stretch>
                      <a:fillRect/>
                    </a:stretch>
                  </pic:blipFill>
                  <pic:spPr>
                    <a:xfrm>
                      <a:off x="0" y="0"/>
                      <a:ext cx="2238687" cy="2333951"/>
                    </a:xfrm>
                    <a:prstGeom prst="rect">
                      <a:avLst/>
                    </a:prstGeom>
                  </pic:spPr>
                </pic:pic>
              </a:graphicData>
            </a:graphic>
          </wp:inline>
        </w:drawing>
      </w:r>
    </w:p>
    <w:p w14:paraId="40DB7DF2" w14:textId="77777777" w:rsidR="008859A7" w:rsidRDefault="008859A7" w:rsidP="008859A7">
      <w:pPr>
        <w:pStyle w:val="NoSpacing"/>
        <w:rPr>
          <w:sz w:val="24"/>
          <w:vertAlign w:val="subscript"/>
        </w:rPr>
      </w:pPr>
    </w:p>
    <w:p w14:paraId="3F7B913E" w14:textId="77777777" w:rsidR="008859A7" w:rsidRDefault="008859A7" w:rsidP="008859A7">
      <w:pPr>
        <w:pStyle w:val="NoSpacing"/>
        <w:rPr>
          <w:b/>
        </w:rPr>
      </w:pPr>
      <w:r w:rsidRPr="008859A7">
        <w:rPr>
          <w:b/>
        </w:rPr>
        <w:t>DISC Profile</w:t>
      </w:r>
    </w:p>
    <w:p w14:paraId="027FD9AF" w14:textId="77777777" w:rsidR="008859A7" w:rsidRDefault="008859A7" w:rsidP="008859A7">
      <w:pPr>
        <w:pStyle w:val="NoSpacing"/>
      </w:pPr>
      <w:r w:rsidRPr="008859A7">
        <w:rPr>
          <w:noProof/>
        </w:rPr>
        <w:drawing>
          <wp:inline distT="0" distB="0" distL="0" distR="0" wp14:anchorId="1937A8A2" wp14:editId="074D1177">
            <wp:extent cx="3200400" cy="15792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grayscl/>
                    </a:blip>
                    <a:stretch>
                      <a:fillRect/>
                    </a:stretch>
                  </pic:blipFill>
                  <pic:spPr>
                    <a:xfrm>
                      <a:off x="0" y="0"/>
                      <a:ext cx="3200400" cy="1579245"/>
                    </a:xfrm>
                    <a:prstGeom prst="rect">
                      <a:avLst/>
                    </a:prstGeom>
                  </pic:spPr>
                </pic:pic>
              </a:graphicData>
            </a:graphic>
          </wp:inline>
        </w:drawing>
      </w:r>
    </w:p>
    <w:p w14:paraId="06B85CEA" w14:textId="77777777" w:rsidR="008859A7" w:rsidRDefault="008859A7" w:rsidP="008859A7">
      <w:pPr>
        <w:pStyle w:val="NoSpacing"/>
      </w:pPr>
    </w:p>
    <w:p w14:paraId="69D143D0" w14:textId="77777777" w:rsidR="008859A7" w:rsidRDefault="008859A7" w:rsidP="008859A7">
      <w:pPr>
        <w:pStyle w:val="NoSpacing"/>
        <w:rPr>
          <w:b/>
        </w:rPr>
      </w:pPr>
      <w:r>
        <w:rPr>
          <w:b/>
        </w:rPr>
        <w:t>Reward and Recognition Systems</w:t>
      </w:r>
    </w:p>
    <w:p w14:paraId="1C23755B" w14:textId="77777777" w:rsidR="008859A7" w:rsidRDefault="008859A7" w:rsidP="008859A7">
      <w:pPr>
        <w:pStyle w:val="NoSpacing"/>
        <w:rPr>
          <w:b/>
        </w:rPr>
      </w:pPr>
      <w:r w:rsidRPr="008859A7">
        <w:rPr>
          <w:b/>
          <w:noProof/>
        </w:rPr>
        <w:drawing>
          <wp:inline distT="0" distB="0" distL="0" distR="0" wp14:anchorId="32A3C811" wp14:editId="503EF2BE">
            <wp:extent cx="3200400" cy="1704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1704975"/>
                    </a:xfrm>
                    <a:prstGeom prst="rect">
                      <a:avLst/>
                    </a:prstGeom>
                  </pic:spPr>
                </pic:pic>
              </a:graphicData>
            </a:graphic>
          </wp:inline>
        </w:drawing>
      </w:r>
    </w:p>
    <w:p w14:paraId="1759E207" w14:textId="77777777" w:rsidR="008859A7" w:rsidRDefault="008859A7" w:rsidP="008859A7">
      <w:pPr>
        <w:pStyle w:val="NoSpacing"/>
        <w:rPr>
          <w:b/>
        </w:rPr>
      </w:pPr>
    </w:p>
    <w:p w14:paraId="6E40E255" w14:textId="77777777" w:rsidR="008859A7" w:rsidRDefault="008859A7" w:rsidP="008859A7">
      <w:pPr>
        <w:pStyle w:val="NoSpacing"/>
        <w:rPr>
          <w:b/>
        </w:rPr>
      </w:pPr>
      <w:r>
        <w:rPr>
          <w:b/>
        </w:rPr>
        <w:t>Managing the Project Team</w:t>
      </w:r>
    </w:p>
    <w:p w14:paraId="4A37D522" w14:textId="77777777" w:rsidR="008859A7" w:rsidRDefault="008859A7" w:rsidP="008859A7">
      <w:pPr>
        <w:pStyle w:val="NoSpacing"/>
        <w:rPr>
          <w:b/>
        </w:rPr>
      </w:pPr>
      <w:r w:rsidRPr="008859A7">
        <w:rPr>
          <w:b/>
          <w:noProof/>
        </w:rPr>
        <w:drawing>
          <wp:inline distT="0" distB="0" distL="0" distR="0" wp14:anchorId="19F33034" wp14:editId="218CF1D1">
            <wp:extent cx="3200400" cy="1356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1356360"/>
                    </a:xfrm>
                    <a:prstGeom prst="rect">
                      <a:avLst/>
                    </a:prstGeom>
                  </pic:spPr>
                </pic:pic>
              </a:graphicData>
            </a:graphic>
          </wp:inline>
        </w:drawing>
      </w:r>
    </w:p>
    <w:p w14:paraId="5AF855BD" w14:textId="77777777" w:rsidR="008859A7" w:rsidRDefault="008859A7" w:rsidP="008859A7">
      <w:pPr>
        <w:pStyle w:val="NoSpacing"/>
        <w:rPr>
          <w:b/>
        </w:rPr>
      </w:pPr>
    </w:p>
    <w:p w14:paraId="03FE0C14" w14:textId="77777777" w:rsidR="008859A7" w:rsidRDefault="008859A7" w:rsidP="008859A7">
      <w:pPr>
        <w:pStyle w:val="NoSpacing"/>
        <w:rPr>
          <w:b/>
        </w:rPr>
      </w:pPr>
      <w:r>
        <w:rPr>
          <w:b/>
        </w:rPr>
        <w:t>Tools and Techniques for Managing Project Team</w:t>
      </w:r>
    </w:p>
    <w:p w14:paraId="44221BA1" w14:textId="77777777" w:rsidR="008859A7" w:rsidRDefault="008859A7" w:rsidP="008859A7">
      <w:pPr>
        <w:pStyle w:val="NoSpacing"/>
        <w:rPr>
          <w:b/>
        </w:rPr>
      </w:pPr>
    </w:p>
    <w:p w14:paraId="6B8ACA73" w14:textId="77777777" w:rsidR="008859A7" w:rsidRDefault="008859A7" w:rsidP="008859A7">
      <w:pPr>
        <w:pStyle w:val="NoSpacing"/>
        <w:rPr>
          <w:b/>
        </w:rPr>
      </w:pPr>
      <w:r w:rsidRPr="008859A7">
        <w:rPr>
          <w:b/>
          <w:noProof/>
        </w:rPr>
        <w:drawing>
          <wp:inline distT="0" distB="0" distL="0" distR="0" wp14:anchorId="372597DF" wp14:editId="384021A6">
            <wp:extent cx="3219342" cy="81026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28"/>
                    <a:stretch/>
                  </pic:blipFill>
                  <pic:spPr bwMode="auto">
                    <a:xfrm>
                      <a:off x="0" y="0"/>
                      <a:ext cx="3283466" cy="826399"/>
                    </a:xfrm>
                    <a:prstGeom prst="rect">
                      <a:avLst/>
                    </a:prstGeom>
                    <a:ln>
                      <a:noFill/>
                    </a:ln>
                    <a:extLst>
                      <a:ext uri="{53640926-AAD7-44D8-BBD7-CCE9431645EC}">
                        <a14:shadowObscured xmlns:a14="http://schemas.microsoft.com/office/drawing/2010/main"/>
                      </a:ext>
                    </a:extLst>
                  </pic:spPr>
                </pic:pic>
              </a:graphicData>
            </a:graphic>
          </wp:inline>
        </w:drawing>
      </w:r>
    </w:p>
    <w:p w14:paraId="46858B3F" w14:textId="77777777" w:rsidR="008859A7" w:rsidRDefault="008859A7" w:rsidP="008859A7">
      <w:pPr>
        <w:pStyle w:val="NoSpacing"/>
        <w:rPr>
          <w:b/>
        </w:rPr>
      </w:pPr>
      <w:r w:rsidRPr="008859A7">
        <w:rPr>
          <w:b/>
          <w:noProof/>
        </w:rPr>
        <w:drawing>
          <wp:inline distT="0" distB="0" distL="0" distR="0" wp14:anchorId="0F57BCC4" wp14:editId="33F16E6A">
            <wp:extent cx="3200400" cy="17278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727835"/>
                    </a:xfrm>
                    <a:prstGeom prst="rect">
                      <a:avLst/>
                    </a:prstGeom>
                  </pic:spPr>
                </pic:pic>
              </a:graphicData>
            </a:graphic>
          </wp:inline>
        </w:drawing>
      </w:r>
    </w:p>
    <w:p w14:paraId="0C3BD844" w14:textId="77777777" w:rsidR="008859A7" w:rsidRDefault="008859A7" w:rsidP="008859A7">
      <w:pPr>
        <w:pStyle w:val="NoSpacing"/>
        <w:rPr>
          <w:b/>
        </w:rPr>
      </w:pPr>
      <w:r w:rsidRPr="008859A7">
        <w:rPr>
          <w:b/>
          <w:noProof/>
        </w:rPr>
        <w:drawing>
          <wp:inline distT="0" distB="0" distL="0" distR="0" wp14:anchorId="5025AFB9" wp14:editId="50D33688">
            <wp:extent cx="2637207" cy="21584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grayscl/>
                    </a:blip>
                    <a:stretch>
                      <a:fillRect/>
                    </a:stretch>
                  </pic:blipFill>
                  <pic:spPr>
                    <a:xfrm>
                      <a:off x="0" y="0"/>
                      <a:ext cx="2658622" cy="2175982"/>
                    </a:xfrm>
                    <a:prstGeom prst="rect">
                      <a:avLst/>
                    </a:prstGeom>
                  </pic:spPr>
                </pic:pic>
              </a:graphicData>
            </a:graphic>
          </wp:inline>
        </w:drawing>
      </w:r>
    </w:p>
    <w:p w14:paraId="6EE45D27" w14:textId="77777777" w:rsidR="008859A7" w:rsidRDefault="008859A7" w:rsidP="008859A7">
      <w:pPr>
        <w:pStyle w:val="NoSpacing"/>
        <w:rPr>
          <w:b/>
        </w:rPr>
      </w:pPr>
      <w:r w:rsidRPr="008859A7">
        <w:rPr>
          <w:b/>
          <w:noProof/>
        </w:rPr>
        <w:drawing>
          <wp:inline distT="0" distB="0" distL="0" distR="0" wp14:anchorId="51DFCF94" wp14:editId="122B483F">
            <wp:extent cx="3200400" cy="14027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402715"/>
                    </a:xfrm>
                    <a:prstGeom prst="rect">
                      <a:avLst/>
                    </a:prstGeom>
                  </pic:spPr>
                </pic:pic>
              </a:graphicData>
            </a:graphic>
          </wp:inline>
        </w:drawing>
      </w:r>
    </w:p>
    <w:p w14:paraId="49D680B4" w14:textId="77777777" w:rsidR="008859A7" w:rsidRDefault="008859A7" w:rsidP="008859A7">
      <w:pPr>
        <w:pStyle w:val="NoSpacing"/>
        <w:rPr>
          <w:b/>
        </w:rPr>
      </w:pPr>
    </w:p>
    <w:p w14:paraId="451443A5" w14:textId="77777777" w:rsidR="008859A7" w:rsidRDefault="008859A7" w:rsidP="008859A7">
      <w:pPr>
        <w:pStyle w:val="NoSpacing"/>
        <w:rPr>
          <w:b/>
        </w:rPr>
      </w:pPr>
      <w:r>
        <w:rPr>
          <w:b/>
        </w:rPr>
        <w:t>General Advice for Managing Teams</w:t>
      </w:r>
    </w:p>
    <w:p w14:paraId="3573EB02" w14:textId="77777777" w:rsidR="008859A7" w:rsidRDefault="008859A7" w:rsidP="008859A7">
      <w:pPr>
        <w:pStyle w:val="NoSpacing"/>
        <w:rPr>
          <w:b/>
        </w:rPr>
      </w:pPr>
      <w:r w:rsidRPr="008859A7">
        <w:rPr>
          <w:b/>
          <w:noProof/>
        </w:rPr>
        <w:drawing>
          <wp:inline distT="0" distB="0" distL="0" distR="0" wp14:anchorId="217F4672" wp14:editId="2ABE47AD">
            <wp:extent cx="3013364" cy="1176049"/>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5753" cy="1180884"/>
                    </a:xfrm>
                    <a:prstGeom prst="rect">
                      <a:avLst/>
                    </a:prstGeom>
                  </pic:spPr>
                </pic:pic>
              </a:graphicData>
            </a:graphic>
          </wp:inline>
        </w:drawing>
      </w:r>
    </w:p>
    <w:p w14:paraId="3B0B6BF1" w14:textId="77777777" w:rsidR="008859A7" w:rsidRDefault="008859A7" w:rsidP="008859A7">
      <w:pPr>
        <w:pStyle w:val="NoSpacing"/>
        <w:rPr>
          <w:b/>
        </w:rPr>
      </w:pPr>
    </w:p>
    <w:p w14:paraId="4038C994" w14:textId="77777777" w:rsidR="008859A7" w:rsidRDefault="008859A7" w:rsidP="008859A7">
      <w:pPr>
        <w:pStyle w:val="NoSpacing"/>
      </w:pPr>
      <w:r>
        <w:t xml:space="preserve">} </w:t>
      </w:r>
      <w:r w:rsidRPr="008859A7">
        <w:rPr>
          <w:b/>
        </w:rPr>
        <w:t>General advice</w:t>
      </w:r>
      <w:r>
        <w:t xml:space="preserve"> </w:t>
      </w:r>
    </w:p>
    <w:p w14:paraId="5D9A021D" w14:textId="77777777" w:rsidR="008859A7" w:rsidRDefault="008859A7" w:rsidP="008859A7">
      <w:pPr>
        <w:pStyle w:val="NoSpacing"/>
        <w:jc w:val="both"/>
      </w:pPr>
      <w:r>
        <w:t xml:space="preserve">◦ Be patient and kind with your team </w:t>
      </w:r>
    </w:p>
    <w:p w14:paraId="784FFA15" w14:textId="77777777" w:rsidR="008859A7" w:rsidRDefault="008859A7" w:rsidP="008859A7">
      <w:pPr>
        <w:pStyle w:val="NoSpacing"/>
        <w:jc w:val="both"/>
      </w:pPr>
      <w:r>
        <w:t xml:space="preserve">◦ Fix the problem instead of blaming people </w:t>
      </w:r>
    </w:p>
    <w:p w14:paraId="2F39F8E2" w14:textId="77777777" w:rsidR="008859A7" w:rsidRDefault="008859A7" w:rsidP="008859A7">
      <w:pPr>
        <w:pStyle w:val="NoSpacing"/>
        <w:jc w:val="both"/>
      </w:pPr>
      <w:r>
        <w:t xml:space="preserve">◦ Establish regular, effective meetings </w:t>
      </w:r>
    </w:p>
    <w:p w14:paraId="5E0DB650" w14:textId="77777777" w:rsidR="008859A7" w:rsidRDefault="008859A7" w:rsidP="008859A7">
      <w:pPr>
        <w:pStyle w:val="NoSpacing"/>
        <w:jc w:val="both"/>
      </w:pPr>
      <w:r>
        <w:t xml:space="preserve">◦ Allow time for teams to go through the basic teambuilding stages </w:t>
      </w:r>
    </w:p>
    <w:p w14:paraId="4F180E74" w14:textId="77777777" w:rsidR="008859A7" w:rsidRDefault="008859A7" w:rsidP="008859A7">
      <w:pPr>
        <w:pStyle w:val="NoSpacing"/>
        <w:jc w:val="both"/>
      </w:pPr>
      <w:r>
        <w:t xml:space="preserve">◦ Limit the size of work teams to three to seven members </w:t>
      </w:r>
    </w:p>
    <w:p w14:paraId="68EF477D" w14:textId="77777777" w:rsidR="008859A7" w:rsidRDefault="008859A7" w:rsidP="008859A7">
      <w:pPr>
        <w:pStyle w:val="NoSpacing"/>
        <w:jc w:val="both"/>
      </w:pPr>
      <w:r>
        <w:t xml:space="preserve">◦ Plan some social activities to help project team members and other stakeholders get to know each other better </w:t>
      </w:r>
    </w:p>
    <w:p w14:paraId="3E966DF6" w14:textId="77777777" w:rsidR="008859A7" w:rsidRDefault="008859A7" w:rsidP="008859A7">
      <w:pPr>
        <w:pStyle w:val="NoSpacing"/>
        <w:jc w:val="both"/>
      </w:pPr>
      <w:r>
        <w:t xml:space="preserve">◦ Stress team identity </w:t>
      </w:r>
    </w:p>
    <w:p w14:paraId="2C055142" w14:textId="77777777" w:rsidR="008859A7" w:rsidRDefault="008859A7" w:rsidP="008859A7">
      <w:pPr>
        <w:pStyle w:val="NoSpacing"/>
        <w:jc w:val="both"/>
      </w:pPr>
      <w:r>
        <w:t xml:space="preserve">◦ Nurture team members and encourage them to help each other </w:t>
      </w:r>
    </w:p>
    <w:p w14:paraId="630B111D" w14:textId="77777777" w:rsidR="008859A7" w:rsidRDefault="008859A7" w:rsidP="008859A7">
      <w:pPr>
        <w:pStyle w:val="NoSpacing"/>
        <w:jc w:val="both"/>
      </w:pPr>
      <w:r>
        <w:t xml:space="preserve">◦ Acknowledge individual and group accomplishments </w:t>
      </w:r>
    </w:p>
    <w:p w14:paraId="3A9C71F5" w14:textId="77777777" w:rsidR="008859A7" w:rsidRPr="008859A7" w:rsidRDefault="008859A7" w:rsidP="008859A7">
      <w:pPr>
        <w:pStyle w:val="NoSpacing"/>
        <w:jc w:val="both"/>
        <w:rPr>
          <w:b/>
        </w:rPr>
      </w:pPr>
      <w:r>
        <w:t>◦ Take additional actions to work with virtual team member</w:t>
      </w:r>
    </w:p>
    <w:p w14:paraId="1ECC977A" w14:textId="77777777" w:rsidR="008859A7" w:rsidRDefault="008859A7" w:rsidP="008859A7">
      <w:pPr>
        <w:pStyle w:val="NoSpacing"/>
      </w:pPr>
    </w:p>
    <w:p w14:paraId="29DBE423" w14:textId="77777777" w:rsidR="008859A7" w:rsidRDefault="008859A7" w:rsidP="008859A7">
      <w:pPr>
        <w:pStyle w:val="NoSpacing"/>
        <w:rPr>
          <w:b/>
        </w:rPr>
      </w:pPr>
      <w:r>
        <w:rPr>
          <w:b/>
        </w:rPr>
        <w:t>Controlling Resources</w:t>
      </w:r>
    </w:p>
    <w:p w14:paraId="73CBCAC2" w14:textId="77777777" w:rsidR="008859A7" w:rsidRDefault="008859A7" w:rsidP="008859A7">
      <w:pPr>
        <w:pStyle w:val="NoSpacing"/>
        <w:rPr>
          <w:b/>
        </w:rPr>
      </w:pPr>
      <w:r w:rsidRPr="008859A7">
        <w:rPr>
          <w:b/>
          <w:noProof/>
        </w:rPr>
        <w:lastRenderedPageBreak/>
        <w:drawing>
          <wp:inline distT="0" distB="0" distL="0" distR="0" wp14:anchorId="60D07D87" wp14:editId="396CA166">
            <wp:extent cx="3200400" cy="7594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400" cy="759460"/>
                    </a:xfrm>
                    <a:prstGeom prst="rect">
                      <a:avLst/>
                    </a:prstGeom>
                  </pic:spPr>
                </pic:pic>
              </a:graphicData>
            </a:graphic>
          </wp:inline>
        </w:drawing>
      </w:r>
    </w:p>
    <w:p w14:paraId="53A3AE43" w14:textId="77777777" w:rsidR="008859A7" w:rsidRDefault="008859A7" w:rsidP="008859A7">
      <w:pPr>
        <w:pStyle w:val="NoSpacing"/>
        <w:rPr>
          <w:b/>
        </w:rPr>
      </w:pPr>
    </w:p>
    <w:p w14:paraId="49611DC6" w14:textId="77777777" w:rsidR="008859A7" w:rsidRDefault="008859A7" w:rsidP="008859A7">
      <w:pPr>
        <w:pStyle w:val="NoSpacing"/>
        <w:rPr>
          <w:b/>
        </w:rPr>
      </w:pPr>
      <w:r>
        <w:rPr>
          <w:b/>
        </w:rPr>
        <w:t>Using Software to Assist in Resource Management</w:t>
      </w:r>
    </w:p>
    <w:p w14:paraId="2DC0222D" w14:textId="77777777" w:rsidR="008859A7" w:rsidRDefault="008859A7" w:rsidP="008859A7">
      <w:pPr>
        <w:pStyle w:val="NoSpacing"/>
        <w:rPr>
          <w:b/>
        </w:rPr>
      </w:pPr>
      <w:r w:rsidRPr="008859A7">
        <w:rPr>
          <w:b/>
          <w:noProof/>
        </w:rPr>
        <w:drawing>
          <wp:inline distT="0" distB="0" distL="0" distR="0" wp14:anchorId="17789B7A" wp14:editId="08F14D7F">
            <wp:extent cx="3200400" cy="16262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626235"/>
                    </a:xfrm>
                    <a:prstGeom prst="rect">
                      <a:avLst/>
                    </a:prstGeom>
                  </pic:spPr>
                </pic:pic>
              </a:graphicData>
            </a:graphic>
          </wp:inline>
        </w:drawing>
      </w:r>
    </w:p>
    <w:p w14:paraId="3EEBEBBE" w14:textId="77777777" w:rsidR="008859A7" w:rsidRDefault="008859A7" w:rsidP="008859A7">
      <w:pPr>
        <w:pStyle w:val="NoSpacing"/>
        <w:rPr>
          <w:b/>
        </w:rPr>
      </w:pPr>
    </w:p>
    <w:p w14:paraId="7BBFB83A" w14:textId="77777777" w:rsidR="008859A7" w:rsidRDefault="008859A7" w:rsidP="00AC1249">
      <w:pPr>
        <w:pStyle w:val="NoSpacing"/>
        <w:rPr>
          <w:b/>
        </w:rPr>
      </w:pPr>
      <w:r w:rsidRPr="00AC1249">
        <w:rPr>
          <w:b/>
        </w:rPr>
        <w:t>Con</w:t>
      </w:r>
      <w:r w:rsidR="00AC1249">
        <w:rPr>
          <w:b/>
        </w:rPr>
        <w:t>siderations for Agile/Adaptive Environments</w:t>
      </w:r>
    </w:p>
    <w:p w14:paraId="050B91F8" w14:textId="77777777" w:rsidR="00AC1249" w:rsidRDefault="00AC1249" w:rsidP="00AC1249">
      <w:pPr>
        <w:pStyle w:val="NoSpacing"/>
        <w:rPr>
          <w:b/>
        </w:rPr>
      </w:pPr>
      <w:r w:rsidRPr="00AC1249">
        <w:rPr>
          <w:b/>
          <w:noProof/>
        </w:rPr>
        <w:drawing>
          <wp:inline distT="0" distB="0" distL="0" distR="0" wp14:anchorId="2C36C121" wp14:editId="4B9BC71C">
            <wp:extent cx="3200400" cy="1086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086485"/>
                    </a:xfrm>
                    <a:prstGeom prst="rect">
                      <a:avLst/>
                    </a:prstGeom>
                  </pic:spPr>
                </pic:pic>
              </a:graphicData>
            </a:graphic>
          </wp:inline>
        </w:drawing>
      </w:r>
    </w:p>
    <w:p w14:paraId="27EB852D" w14:textId="77777777" w:rsidR="00AC1249" w:rsidRDefault="00AC1249" w:rsidP="00AC1249">
      <w:pPr>
        <w:pStyle w:val="NoSpacing"/>
        <w:rPr>
          <w:b/>
        </w:rPr>
      </w:pPr>
    </w:p>
    <w:p w14:paraId="1160DE07" w14:textId="77777777" w:rsidR="00AC1249" w:rsidRPr="00AC1249" w:rsidRDefault="00AC1249" w:rsidP="00AC1249">
      <w:pPr>
        <w:pStyle w:val="NoSpacing"/>
        <w:rPr>
          <w:b/>
        </w:rPr>
      </w:pPr>
      <w:r w:rsidRPr="00AC1249">
        <w:rPr>
          <w:b/>
          <w:noProof/>
        </w:rPr>
        <w:drawing>
          <wp:inline distT="0" distB="0" distL="0" distR="0" wp14:anchorId="323258E3" wp14:editId="5088BC87">
            <wp:extent cx="3200400" cy="17506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1750695"/>
                    </a:xfrm>
                    <a:prstGeom prst="rect">
                      <a:avLst/>
                    </a:prstGeom>
                  </pic:spPr>
                </pic:pic>
              </a:graphicData>
            </a:graphic>
          </wp:inline>
        </w:drawing>
      </w:r>
    </w:p>
    <w:p w14:paraId="4C325B61" w14:textId="77777777" w:rsidR="008859A7" w:rsidRPr="008859A7" w:rsidRDefault="008859A7" w:rsidP="008859A7">
      <w:pPr>
        <w:pStyle w:val="NoSpacing"/>
        <w:rPr>
          <w:b/>
        </w:rPr>
      </w:pPr>
    </w:p>
    <w:p w14:paraId="42E871DA" w14:textId="77777777" w:rsidR="008859A7" w:rsidRPr="008859A7" w:rsidRDefault="008859A7" w:rsidP="008859A7">
      <w:pPr>
        <w:pStyle w:val="NoSpacing"/>
      </w:pPr>
    </w:p>
    <w:sectPr w:rsidR="008859A7" w:rsidRPr="008859A7" w:rsidSect="00EB1EA7">
      <w:headerReference w:type="default" r:id="rId67"/>
      <w:pgSz w:w="12240" w:h="1872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0411" w14:textId="77777777" w:rsidR="00352062" w:rsidRDefault="00352062" w:rsidP="008261A9">
      <w:pPr>
        <w:spacing w:after="0" w:line="240" w:lineRule="auto"/>
      </w:pPr>
      <w:r>
        <w:separator/>
      </w:r>
    </w:p>
  </w:endnote>
  <w:endnote w:type="continuationSeparator" w:id="0">
    <w:p w14:paraId="08B7DE6C" w14:textId="77777777" w:rsidR="00352062" w:rsidRDefault="00352062" w:rsidP="0082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98D8" w14:textId="77777777" w:rsidR="00352062" w:rsidRDefault="00352062" w:rsidP="008261A9">
      <w:pPr>
        <w:spacing w:after="0" w:line="240" w:lineRule="auto"/>
      </w:pPr>
      <w:r>
        <w:separator/>
      </w:r>
    </w:p>
  </w:footnote>
  <w:footnote w:type="continuationSeparator" w:id="0">
    <w:p w14:paraId="5B9DA221" w14:textId="77777777" w:rsidR="00352062" w:rsidRDefault="00352062" w:rsidP="00826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54B" w14:textId="77777777" w:rsidR="008261A9" w:rsidRPr="008261A9" w:rsidRDefault="008261A9" w:rsidP="008261A9">
    <w:pPr>
      <w:rPr>
        <w:b/>
        <w:sz w:val="24"/>
      </w:rPr>
    </w:pPr>
    <w:r w:rsidRPr="008261A9">
      <w:rPr>
        <w:b/>
        <w:sz w:val="24"/>
      </w:rPr>
      <w:t>IT Resour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E3"/>
    <w:multiLevelType w:val="hybridMultilevel"/>
    <w:tmpl w:val="A1AC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D9F"/>
    <w:multiLevelType w:val="hybridMultilevel"/>
    <w:tmpl w:val="979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1550"/>
    <w:multiLevelType w:val="hybridMultilevel"/>
    <w:tmpl w:val="92C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36D1"/>
    <w:multiLevelType w:val="hybridMultilevel"/>
    <w:tmpl w:val="74CC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55DC"/>
    <w:multiLevelType w:val="hybridMultilevel"/>
    <w:tmpl w:val="653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37884"/>
    <w:multiLevelType w:val="hybridMultilevel"/>
    <w:tmpl w:val="680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65B0"/>
    <w:multiLevelType w:val="hybridMultilevel"/>
    <w:tmpl w:val="D51C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5D70"/>
    <w:multiLevelType w:val="hybridMultilevel"/>
    <w:tmpl w:val="B3D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7C35"/>
    <w:multiLevelType w:val="hybridMultilevel"/>
    <w:tmpl w:val="8A3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1CF4"/>
    <w:multiLevelType w:val="hybridMultilevel"/>
    <w:tmpl w:val="EF1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954FF"/>
    <w:multiLevelType w:val="hybridMultilevel"/>
    <w:tmpl w:val="FCC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80C57"/>
    <w:multiLevelType w:val="hybridMultilevel"/>
    <w:tmpl w:val="4FE2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5555A"/>
    <w:multiLevelType w:val="hybridMultilevel"/>
    <w:tmpl w:val="CB64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8163A"/>
    <w:multiLevelType w:val="hybridMultilevel"/>
    <w:tmpl w:val="C39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231A4"/>
    <w:multiLevelType w:val="hybridMultilevel"/>
    <w:tmpl w:val="1F6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876D6"/>
    <w:multiLevelType w:val="hybridMultilevel"/>
    <w:tmpl w:val="A7CA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D6128"/>
    <w:multiLevelType w:val="hybridMultilevel"/>
    <w:tmpl w:val="913A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0ADA"/>
    <w:multiLevelType w:val="hybridMultilevel"/>
    <w:tmpl w:val="FA7A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671E"/>
    <w:multiLevelType w:val="hybridMultilevel"/>
    <w:tmpl w:val="6E7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5AC9"/>
    <w:multiLevelType w:val="hybridMultilevel"/>
    <w:tmpl w:val="399A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94730"/>
    <w:multiLevelType w:val="hybridMultilevel"/>
    <w:tmpl w:val="9C98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30C4B"/>
    <w:multiLevelType w:val="hybridMultilevel"/>
    <w:tmpl w:val="B60C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6F67"/>
    <w:multiLevelType w:val="hybridMultilevel"/>
    <w:tmpl w:val="16D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AF2"/>
    <w:multiLevelType w:val="hybridMultilevel"/>
    <w:tmpl w:val="1F8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654CF"/>
    <w:multiLevelType w:val="hybridMultilevel"/>
    <w:tmpl w:val="9B106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F5"/>
    <w:multiLevelType w:val="hybridMultilevel"/>
    <w:tmpl w:val="72D2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40B6C"/>
    <w:multiLevelType w:val="hybridMultilevel"/>
    <w:tmpl w:val="E5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05C87"/>
    <w:multiLevelType w:val="hybridMultilevel"/>
    <w:tmpl w:val="CAF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83BFE"/>
    <w:multiLevelType w:val="hybridMultilevel"/>
    <w:tmpl w:val="38FE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84915">
    <w:abstractNumId w:val="4"/>
  </w:num>
  <w:num w:numId="2" w16cid:durableId="801339834">
    <w:abstractNumId w:val="18"/>
  </w:num>
  <w:num w:numId="3" w16cid:durableId="576980976">
    <w:abstractNumId w:val="8"/>
  </w:num>
  <w:num w:numId="4" w16cid:durableId="437606620">
    <w:abstractNumId w:val="17"/>
  </w:num>
  <w:num w:numId="5" w16cid:durableId="2004550962">
    <w:abstractNumId w:val="1"/>
  </w:num>
  <w:num w:numId="6" w16cid:durableId="1078357041">
    <w:abstractNumId w:val="25"/>
  </w:num>
  <w:num w:numId="7" w16cid:durableId="884760882">
    <w:abstractNumId w:val="5"/>
  </w:num>
  <w:num w:numId="8" w16cid:durableId="645623975">
    <w:abstractNumId w:val="14"/>
  </w:num>
  <w:num w:numId="9" w16cid:durableId="411660680">
    <w:abstractNumId w:val="28"/>
  </w:num>
  <w:num w:numId="10" w16cid:durableId="1096441052">
    <w:abstractNumId w:val="13"/>
  </w:num>
  <w:num w:numId="11" w16cid:durableId="80882610">
    <w:abstractNumId w:val="9"/>
  </w:num>
  <w:num w:numId="12" w16cid:durableId="1826555473">
    <w:abstractNumId w:val="24"/>
  </w:num>
  <w:num w:numId="13" w16cid:durableId="1347706169">
    <w:abstractNumId w:val="27"/>
  </w:num>
  <w:num w:numId="14" w16cid:durableId="127210364">
    <w:abstractNumId w:val="0"/>
  </w:num>
  <w:num w:numId="15" w16cid:durableId="290743976">
    <w:abstractNumId w:val="6"/>
  </w:num>
  <w:num w:numId="16" w16cid:durableId="580221266">
    <w:abstractNumId w:val="10"/>
  </w:num>
  <w:num w:numId="17" w16cid:durableId="83379435">
    <w:abstractNumId w:val="19"/>
  </w:num>
  <w:num w:numId="18" w16cid:durableId="1434128025">
    <w:abstractNumId w:val="12"/>
  </w:num>
  <w:num w:numId="19" w16cid:durableId="1782644910">
    <w:abstractNumId w:val="23"/>
  </w:num>
  <w:num w:numId="20" w16cid:durableId="381901385">
    <w:abstractNumId w:val="22"/>
  </w:num>
  <w:num w:numId="21" w16cid:durableId="65223961">
    <w:abstractNumId w:val="11"/>
  </w:num>
  <w:num w:numId="22" w16cid:durableId="1127048354">
    <w:abstractNumId w:val="26"/>
  </w:num>
  <w:num w:numId="23" w16cid:durableId="1131174384">
    <w:abstractNumId w:val="15"/>
  </w:num>
  <w:num w:numId="24" w16cid:durableId="730545888">
    <w:abstractNumId w:val="2"/>
  </w:num>
  <w:num w:numId="25" w16cid:durableId="1762602116">
    <w:abstractNumId w:val="21"/>
  </w:num>
  <w:num w:numId="26" w16cid:durableId="1383286443">
    <w:abstractNumId w:val="3"/>
  </w:num>
  <w:num w:numId="27" w16cid:durableId="960764801">
    <w:abstractNumId w:val="20"/>
  </w:num>
  <w:num w:numId="28" w16cid:durableId="1807627089">
    <w:abstractNumId w:val="7"/>
  </w:num>
  <w:num w:numId="29" w16cid:durableId="209223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A9"/>
    <w:rsid w:val="00063D75"/>
    <w:rsid w:val="00081039"/>
    <w:rsid w:val="0012099F"/>
    <w:rsid w:val="001263A2"/>
    <w:rsid w:val="00174C67"/>
    <w:rsid w:val="001B0E27"/>
    <w:rsid w:val="001B667C"/>
    <w:rsid w:val="0021304C"/>
    <w:rsid w:val="002158D4"/>
    <w:rsid w:val="002D4B6C"/>
    <w:rsid w:val="00352062"/>
    <w:rsid w:val="003F2838"/>
    <w:rsid w:val="00454B7D"/>
    <w:rsid w:val="00481F7F"/>
    <w:rsid w:val="00491CA3"/>
    <w:rsid w:val="004C2E34"/>
    <w:rsid w:val="004F65A4"/>
    <w:rsid w:val="005321E8"/>
    <w:rsid w:val="0055529A"/>
    <w:rsid w:val="006A0703"/>
    <w:rsid w:val="006C7791"/>
    <w:rsid w:val="007A5512"/>
    <w:rsid w:val="0080712A"/>
    <w:rsid w:val="008261A9"/>
    <w:rsid w:val="0085001E"/>
    <w:rsid w:val="008859A7"/>
    <w:rsid w:val="008A7315"/>
    <w:rsid w:val="008B43FB"/>
    <w:rsid w:val="009233F5"/>
    <w:rsid w:val="009412BB"/>
    <w:rsid w:val="0097504B"/>
    <w:rsid w:val="00A360C9"/>
    <w:rsid w:val="00AB0556"/>
    <w:rsid w:val="00AC1249"/>
    <w:rsid w:val="00B333C0"/>
    <w:rsid w:val="00BC7D4A"/>
    <w:rsid w:val="00C34EAF"/>
    <w:rsid w:val="00CA62E1"/>
    <w:rsid w:val="00D05E81"/>
    <w:rsid w:val="00E12857"/>
    <w:rsid w:val="00E90268"/>
    <w:rsid w:val="00EA0045"/>
    <w:rsid w:val="00EB1EA7"/>
    <w:rsid w:val="00F833DE"/>
    <w:rsid w:val="00FD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6E656"/>
  <w15:chartTrackingRefBased/>
  <w15:docId w15:val="{AAAF060C-7FF9-474E-99A4-C4AA6C74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A9"/>
  </w:style>
  <w:style w:type="paragraph" w:styleId="Footer">
    <w:name w:val="footer"/>
    <w:basedOn w:val="Normal"/>
    <w:link w:val="FooterChar"/>
    <w:uiPriority w:val="99"/>
    <w:unhideWhenUsed/>
    <w:rsid w:val="00826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A9"/>
  </w:style>
  <w:style w:type="paragraph" w:styleId="NoSpacing">
    <w:name w:val="No Spacing"/>
    <w:uiPriority w:val="1"/>
    <w:qFormat/>
    <w:rsid w:val="008261A9"/>
    <w:pPr>
      <w:spacing w:after="0" w:line="240" w:lineRule="auto"/>
    </w:pPr>
  </w:style>
  <w:style w:type="table" w:styleId="TableGrid">
    <w:name w:val="Table Grid"/>
    <w:basedOn w:val="TableNormal"/>
    <w:uiPriority w:val="39"/>
    <w:rsid w:val="002D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2BB"/>
    <w:rPr>
      <w:color w:val="0563C1" w:themeColor="hyperlink"/>
      <w:u w:val="single"/>
    </w:rPr>
  </w:style>
  <w:style w:type="character" w:customStyle="1" w:styleId="Heading1Char">
    <w:name w:val="Heading 1 Char"/>
    <w:basedOn w:val="DefaultParagraphFont"/>
    <w:link w:val="Heading1"/>
    <w:uiPriority w:val="9"/>
    <w:rsid w:val="00E9026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microsoft.com/office/2007/relationships/hdphoto" Target="media/hdphoto2.wdp"/><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microsoft.com/office/2007/relationships/hdphoto" Target="media/hdphoto7.wdp"/><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microsoft.com/office/2007/relationships/hdphoto" Target="media/hdphoto6.wdp"/><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964B-9EFA-4223-984D-218E1F4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nneza Pioquinto</dc:creator>
  <cp:keywords/>
  <dc:description/>
  <cp:lastModifiedBy>Alyanna Ramos</cp:lastModifiedBy>
  <cp:revision>5</cp:revision>
  <dcterms:created xsi:type="dcterms:W3CDTF">2023-08-18T06:33:00Z</dcterms:created>
  <dcterms:modified xsi:type="dcterms:W3CDTF">2023-08-19T05:08:00Z</dcterms:modified>
</cp:coreProperties>
</file>